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Layout w:type="fixed"/>
        <w:tblLook w:val="0000" w:firstRow="0" w:lastRow="0" w:firstColumn="0" w:lastColumn="0" w:noHBand="0" w:noVBand="0"/>
      </w:tblPr>
      <w:tblGrid>
        <w:gridCol w:w="270"/>
        <w:gridCol w:w="631"/>
        <w:gridCol w:w="356"/>
        <w:gridCol w:w="8"/>
        <w:gridCol w:w="40"/>
        <w:gridCol w:w="37"/>
        <w:gridCol w:w="206"/>
        <w:gridCol w:w="159"/>
        <w:gridCol w:w="6"/>
        <w:gridCol w:w="49"/>
        <w:gridCol w:w="34"/>
        <w:gridCol w:w="151"/>
        <w:gridCol w:w="205"/>
        <w:gridCol w:w="11"/>
        <w:gridCol w:w="177"/>
        <w:gridCol w:w="86"/>
        <w:gridCol w:w="202"/>
        <w:gridCol w:w="75"/>
        <w:gridCol w:w="87"/>
        <w:gridCol w:w="90"/>
        <w:gridCol w:w="198"/>
        <w:gridCol w:w="19"/>
        <w:gridCol w:w="56"/>
        <w:gridCol w:w="181"/>
        <w:gridCol w:w="11"/>
        <w:gridCol w:w="120"/>
        <w:gridCol w:w="126"/>
        <w:gridCol w:w="99"/>
        <w:gridCol w:w="18"/>
        <w:gridCol w:w="39"/>
        <w:gridCol w:w="36"/>
        <w:gridCol w:w="87"/>
        <w:gridCol w:w="288"/>
        <w:gridCol w:w="75"/>
        <w:gridCol w:w="91"/>
        <w:gridCol w:w="38"/>
        <w:gridCol w:w="118"/>
        <w:gridCol w:w="237"/>
        <w:gridCol w:w="44"/>
        <w:gridCol w:w="12"/>
        <w:gridCol w:w="271"/>
        <w:gridCol w:w="33"/>
        <w:gridCol w:w="150"/>
        <w:gridCol w:w="91"/>
        <w:gridCol w:w="172"/>
        <w:gridCol w:w="126"/>
        <w:gridCol w:w="62"/>
        <w:gridCol w:w="179"/>
        <w:gridCol w:w="83"/>
        <w:gridCol w:w="165"/>
        <w:gridCol w:w="73"/>
        <w:gridCol w:w="122"/>
        <w:gridCol w:w="7"/>
        <w:gridCol w:w="34"/>
        <w:gridCol w:w="377"/>
        <w:gridCol w:w="204"/>
        <w:gridCol w:w="262"/>
        <w:gridCol w:w="106"/>
        <w:gridCol w:w="140"/>
        <w:gridCol w:w="13"/>
        <w:gridCol w:w="27"/>
        <w:gridCol w:w="90"/>
        <w:gridCol w:w="171"/>
        <w:gridCol w:w="99"/>
        <w:gridCol w:w="180"/>
        <w:gridCol w:w="180"/>
        <w:gridCol w:w="256"/>
        <w:gridCol w:w="14"/>
        <w:gridCol w:w="224"/>
        <w:gridCol w:w="36"/>
        <w:gridCol w:w="10"/>
        <w:gridCol w:w="10"/>
        <w:gridCol w:w="131"/>
        <w:gridCol w:w="309"/>
        <w:gridCol w:w="51"/>
        <w:gridCol w:w="309"/>
        <w:gridCol w:w="405"/>
        <w:gridCol w:w="378"/>
        <w:gridCol w:w="236"/>
        <w:gridCol w:w="458"/>
      </w:tblGrid>
      <w:tr w:rsidR="00BE09FD" w:rsidRPr="00AE549A" w14:paraId="2C32C4FC" w14:textId="77777777" w:rsidTr="007942CE">
        <w:trPr>
          <w:cantSplit/>
        </w:trPr>
        <w:tc>
          <w:tcPr>
            <w:tcW w:w="8740" w:type="dxa"/>
            <w:gridSpan w:val="72"/>
            <w:tcBorders>
              <w:bottom w:val="single" w:sz="4" w:space="0" w:color="auto"/>
            </w:tcBorders>
            <w:vAlign w:val="bottom"/>
          </w:tcPr>
          <w:p w14:paraId="0935E895" w14:textId="6E126F83" w:rsidR="00BE09FD" w:rsidRPr="00AE549A" w:rsidRDefault="00BE09FD" w:rsidP="00793301">
            <w:pPr>
              <w:rPr>
                <w:b/>
                <w:sz w:val="20"/>
              </w:rPr>
            </w:pPr>
            <w:r w:rsidRPr="00AE549A">
              <w:rPr>
                <w:b/>
                <w:color w:val="000000"/>
                <w:sz w:val="20"/>
                <w:szCs w:val="16"/>
              </w:rPr>
              <w:t>ARIZONA STATE MUSEUM</w:t>
            </w:r>
            <w:r w:rsidR="0021604B">
              <w:rPr>
                <w:b/>
                <w:color w:val="000000"/>
                <w:sz w:val="20"/>
                <w:szCs w:val="16"/>
              </w:rPr>
              <w:t xml:space="preserve"> ARCHAEOLOGICAL</w:t>
            </w:r>
            <w:r w:rsidRPr="00AE549A">
              <w:rPr>
                <w:b/>
                <w:color w:val="000000"/>
                <w:sz w:val="20"/>
                <w:szCs w:val="16"/>
              </w:rPr>
              <w:t xml:space="preserve"> SITE </w:t>
            </w:r>
            <w:r w:rsidR="0021604B">
              <w:rPr>
                <w:b/>
                <w:color w:val="000000"/>
                <w:sz w:val="20"/>
                <w:szCs w:val="16"/>
              </w:rPr>
              <w:t>CARD</w:t>
            </w:r>
            <w:r w:rsidR="00BF0BCB">
              <w:rPr>
                <w:b/>
                <w:color w:val="000000"/>
                <w:sz w:val="20"/>
                <w:szCs w:val="16"/>
              </w:rPr>
              <w:t xml:space="preserve"> UPDATE</w:t>
            </w:r>
          </w:p>
        </w:tc>
        <w:tc>
          <w:tcPr>
            <w:tcW w:w="1583" w:type="dxa"/>
            <w:gridSpan w:val="6"/>
            <w:tcBorders>
              <w:bottom w:val="single" w:sz="4" w:space="0" w:color="auto"/>
            </w:tcBorders>
          </w:tcPr>
          <w:p w14:paraId="7428451D" w14:textId="77777777" w:rsidR="00BE09FD" w:rsidRPr="00AE549A" w:rsidRDefault="00BE09FD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47F05116" w14:textId="77777777" w:rsidR="00BE09FD" w:rsidRPr="00AE549A" w:rsidRDefault="00BE09FD">
            <w:pPr>
              <w:jc w:val="center"/>
              <w:rPr>
                <w:sz w:val="20"/>
              </w:rPr>
            </w:pPr>
          </w:p>
        </w:tc>
        <w:tc>
          <w:tcPr>
            <w:tcW w:w="458" w:type="dxa"/>
          </w:tcPr>
          <w:p w14:paraId="69639407" w14:textId="77777777" w:rsidR="00BE09FD" w:rsidRPr="00AE549A" w:rsidRDefault="00BE09FD">
            <w:pPr>
              <w:jc w:val="center"/>
              <w:rPr>
                <w:sz w:val="20"/>
              </w:rPr>
            </w:pPr>
          </w:p>
        </w:tc>
      </w:tr>
      <w:tr w:rsidR="00175F12" w:rsidRPr="00AE549A" w14:paraId="77B4B485" w14:textId="77777777" w:rsidTr="00175F12">
        <w:trPr>
          <w:cantSplit/>
          <w:trHeight w:val="259"/>
        </w:trPr>
        <w:tc>
          <w:tcPr>
            <w:tcW w:w="10323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B0F16" w14:textId="4372891C" w:rsidR="00175F12" w:rsidRPr="00175F12" w:rsidRDefault="00175F12" w:rsidP="00790FB4">
            <w:pPr>
              <w:rPr>
                <w:b/>
                <w:sz w:val="20"/>
              </w:rPr>
            </w:pPr>
            <w:r w:rsidRPr="00175F12">
              <w:rPr>
                <w:b/>
                <w:sz w:val="20"/>
              </w:rPr>
              <w:t>Section 1. Complete all information</w:t>
            </w:r>
            <w:r w:rsidR="005F4B6A">
              <w:rPr>
                <w:b/>
                <w:sz w:val="20"/>
              </w:rPr>
              <w:t xml:space="preserve"> (site name optional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BF94191" w14:textId="59CFC525" w:rsidR="00175F12" w:rsidRPr="00AE549A" w:rsidRDefault="00175F12" w:rsidP="00790FB4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  <w:textDirection w:val="tbRl"/>
          </w:tcPr>
          <w:p w14:paraId="24554E97" w14:textId="77777777" w:rsidR="00175F12" w:rsidRPr="00AE549A" w:rsidRDefault="00175F12">
            <w:pPr>
              <w:ind w:left="113" w:right="113"/>
              <w:rPr>
                <w:b/>
                <w:bCs/>
                <w:sz w:val="20"/>
              </w:rPr>
            </w:pPr>
          </w:p>
        </w:tc>
      </w:tr>
      <w:tr w:rsidR="00DD000C" w:rsidRPr="00AE549A" w14:paraId="02D49381" w14:textId="77777777" w:rsidTr="00210A35">
        <w:trPr>
          <w:cantSplit/>
          <w:trHeight w:val="259"/>
        </w:trPr>
        <w:tc>
          <w:tcPr>
            <w:tcW w:w="1342" w:type="dxa"/>
            <w:gridSpan w:val="6"/>
            <w:tcBorders>
              <w:top w:val="single" w:sz="4" w:space="0" w:color="auto"/>
            </w:tcBorders>
            <w:vAlign w:val="bottom"/>
          </w:tcPr>
          <w:p w14:paraId="32BBB55D" w14:textId="76F2DA8A" w:rsidR="00BE09FD" w:rsidRPr="00D611A6" w:rsidRDefault="00DD000C">
            <w:pPr>
              <w:ind w:right="-108"/>
              <w:rPr>
                <w:sz w:val="20"/>
              </w:rPr>
            </w:pPr>
            <w:r w:rsidRPr="00AE549A">
              <w:rPr>
                <w:color w:val="000000"/>
                <w:sz w:val="20"/>
                <w:szCs w:val="20"/>
              </w:rPr>
              <w:t xml:space="preserve">ASM </w:t>
            </w:r>
            <w:r w:rsidR="00BE09FD" w:rsidRPr="00AE549A">
              <w:rPr>
                <w:color w:val="000000"/>
                <w:sz w:val="20"/>
                <w:szCs w:val="20"/>
              </w:rPr>
              <w:t>Site N</w:t>
            </w:r>
            <w:r w:rsidR="00D611A6" w:rsidRPr="00D611A6">
              <w:rPr>
                <w:sz w:val="20"/>
                <w:szCs w:val="20"/>
              </w:rPr>
              <w:t>o</w:t>
            </w:r>
            <w:r w:rsidR="004441B3">
              <w:rPr>
                <w:sz w:val="20"/>
                <w:szCs w:val="20"/>
              </w:rPr>
              <w:t>.</w:t>
            </w:r>
          </w:p>
        </w:tc>
        <w:tc>
          <w:tcPr>
            <w:tcW w:w="224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8501" w14:textId="2A8BDA09" w:rsidR="00BE09FD" w:rsidRPr="00AE549A" w:rsidRDefault="00BE09FD">
            <w:pPr>
              <w:rPr>
                <w:sz w:val="20"/>
              </w:rPr>
            </w:pPr>
          </w:p>
        </w:tc>
        <w:tc>
          <w:tcPr>
            <w:tcW w:w="1170" w:type="dxa"/>
            <w:gridSpan w:val="12"/>
            <w:tcBorders>
              <w:top w:val="single" w:sz="4" w:space="0" w:color="auto"/>
            </w:tcBorders>
            <w:vAlign w:val="bottom"/>
          </w:tcPr>
          <w:p w14:paraId="61E0577F" w14:textId="287CAD80" w:rsidR="00BE09FD" w:rsidRPr="00AE549A" w:rsidRDefault="00BE09FD" w:rsidP="00BE09FD">
            <w:pPr>
              <w:jc w:val="right"/>
              <w:rPr>
                <w:sz w:val="20"/>
              </w:rPr>
            </w:pPr>
            <w:r w:rsidRPr="00AE549A">
              <w:rPr>
                <w:sz w:val="20"/>
              </w:rPr>
              <w:t>Site Nam</w:t>
            </w:r>
            <w:r w:rsidR="006D51CA" w:rsidRPr="00AE549A">
              <w:rPr>
                <w:sz w:val="20"/>
              </w:rPr>
              <w:t>e</w:t>
            </w:r>
          </w:p>
        </w:tc>
        <w:tc>
          <w:tcPr>
            <w:tcW w:w="297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97EB2" w14:textId="75A600AE" w:rsidR="00BE09FD" w:rsidRPr="00AE549A" w:rsidRDefault="00BE09FD">
            <w:pPr>
              <w:rPr>
                <w:sz w:val="20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</w:tcBorders>
            <w:vAlign w:val="bottom"/>
          </w:tcPr>
          <w:p w14:paraId="13CE7185" w14:textId="66DE3DB9" w:rsidR="00BE09FD" w:rsidRPr="00AE549A" w:rsidRDefault="00BE09FD" w:rsidP="007942CE">
            <w:pPr>
              <w:ind w:right="-44"/>
              <w:rPr>
                <w:sz w:val="20"/>
              </w:rPr>
            </w:pPr>
            <w:r w:rsidRPr="00AE549A">
              <w:rPr>
                <w:color w:val="000000"/>
                <w:sz w:val="20"/>
                <w:szCs w:val="20"/>
              </w:rPr>
              <w:t xml:space="preserve">Field </w:t>
            </w:r>
            <w:r w:rsidR="00D611A6" w:rsidRPr="00AE549A">
              <w:rPr>
                <w:color w:val="000000"/>
                <w:sz w:val="20"/>
                <w:szCs w:val="20"/>
              </w:rPr>
              <w:t>N</w:t>
            </w:r>
            <w:r w:rsidR="00D611A6" w:rsidRPr="00D611A6">
              <w:rPr>
                <w:sz w:val="20"/>
                <w:szCs w:val="20"/>
              </w:rPr>
              <w:t>o</w:t>
            </w:r>
            <w:r w:rsidR="004441B3">
              <w:rPr>
                <w:sz w:val="20"/>
                <w:szCs w:val="20"/>
              </w:rPr>
              <w:t>.</w:t>
            </w:r>
          </w:p>
        </w:tc>
        <w:tc>
          <w:tcPr>
            <w:tcW w:w="1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5C2B8" w14:textId="77777777" w:rsidR="00BE09FD" w:rsidRPr="00AE549A" w:rsidRDefault="00BE09FD">
            <w:pPr>
              <w:rPr>
                <w:sz w:val="20"/>
              </w:rPr>
            </w:pPr>
          </w:p>
        </w:tc>
        <w:tc>
          <w:tcPr>
            <w:tcW w:w="236" w:type="dxa"/>
            <w:vMerge w:val="restart"/>
          </w:tcPr>
          <w:p w14:paraId="166C1105" w14:textId="77777777" w:rsidR="00BE09FD" w:rsidRPr="00AE549A" w:rsidRDefault="00BE09FD">
            <w:pPr>
              <w:rPr>
                <w:sz w:val="20"/>
              </w:rPr>
            </w:pPr>
          </w:p>
        </w:tc>
        <w:tc>
          <w:tcPr>
            <w:tcW w:w="458" w:type="dxa"/>
            <w:vMerge w:val="restart"/>
            <w:tcBorders>
              <w:left w:val="nil"/>
            </w:tcBorders>
            <w:textDirection w:val="tbRl"/>
          </w:tcPr>
          <w:p w14:paraId="4AD5B02D" w14:textId="77777777" w:rsidR="00BE09FD" w:rsidRPr="00AE549A" w:rsidRDefault="00BE09FD">
            <w:pPr>
              <w:ind w:left="113" w:right="113"/>
              <w:rPr>
                <w:b/>
                <w:bCs/>
                <w:sz w:val="20"/>
              </w:rPr>
            </w:pPr>
            <w:r w:rsidRPr="00AE549A">
              <w:rPr>
                <w:b/>
                <w:bCs/>
                <w:sz w:val="20"/>
              </w:rPr>
              <w:t>AZ</w:t>
            </w:r>
          </w:p>
        </w:tc>
      </w:tr>
      <w:tr w:rsidR="00E97410" w:rsidRPr="00AE549A" w14:paraId="2C876F04" w14:textId="77777777" w:rsidTr="00210A35">
        <w:trPr>
          <w:cantSplit/>
          <w:trHeight w:val="259"/>
        </w:trPr>
        <w:tc>
          <w:tcPr>
            <w:tcW w:w="2152" w:type="dxa"/>
            <w:gridSpan w:val="13"/>
            <w:vAlign w:val="bottom"/>
          </w:tcPr>
          <w:p w14:paraId="302B7795" w14:textId="77777777" w:rsidR="00E97410" w:rsidRPr="00AE549A" w:rsidRDefault="00E97410">
            <w:pPr>
              <w:ind w:right="-108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Recording Organization</w:t>
            </w:r>
          </w:p>
        </w:tc>
        <w:tc>
          <w:tcPr>
            <w:tcW w:w="8171" w:type="dxa"/>
            <w:gridSpan w:val="65"/>
            <w:tcBorders>
              <w:bottom w:val="single" w:sz="4" w:space="0" w:color="auto"/>
            </w:tcBorders>
            <w:vAlign w:val="bottom"/>
          </w:tcPr>
          <w:p w14:paraId="7CF44EE6" w14:textId="77777777" w:rsidR="00E97410" w:rsidRPr="00AE549A" w:rsidRDefault="00E97410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4383BCC0" w14:textId="77777777" w:rsidR="00E97410" w:rsidRPr="00AE549A" w:rsidRDefault="00E97410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2FECDA82" w14:textId="77777777" w:rsidR="00E97410" w:rsidRPr="00AE549A" w:rsidRDefault="00E97410">
            <w:pPr>
              <w:rPr>
                <w:sz w:val="20"/>
              </w:rPr>
            </w:pPr>
          </w:p>
        </w:tc>
      </w:tr>
      <w:tr w:rsidR="008248FB" w:rsidRPr="00AE549A" w14:paraId="26BF2832" w14:textId="77777777" w:rsidTr="00210A35">
        <w:trPr>
          <w:cantSplit/>
          <w:trHeight w:val="259"/>
        </w:trPr>
        <w:tc>
          <w:tcPr>
            <w:tcW w:w="1257" w:type="dxa"/>
            <w:gridSpan w:val="3"/>
            <w:vAlign w:val="bottom"/>
          </w:tcPr>
          <w:p w14:paraId="2E0E87B8" w14:textId="1E23FEB2" w:rsidR="008248FB" w:rsidRPr="00AE549A" w:rsidRDefault="008248FB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</w:t>
            </w:r>
            <w:r w:rsidRPr="00E97410">
              <w:rPr>
                <w:color w:val="000000"/>
                <w:sz w:val="20"/>
                <w:szCs w:val="20"/>
              </w:rPr>
              <w:t>orde</w:t>
            </w:r>
            <w:r>
              <w:rPr>
                <w:color w:val="000000"/>
                <w:sz w:val="20"/>
                <w:szCs w:val="20"/>
              </w:rPr>
              <w:t>r(s)</w:t>
            </w:r>
          </w:p>
        </w:tc>
        <w:tc>
          <w:tcPr>
            <w:tcW w:w="6033" w:type="dxa"/>
            <w:gridSpan w:val="55"/>
            <w:tcBorders>
              <w:bottom w:val="single" w:sz="4" w:space="0" w:color="auto"/>
            </w:tcBorders>
            <w:vAlign w:val="bottom"/>
          </w:tcPr>
          <w:p w14:paraId="7E7979EE" w14:textId="77777777" w:rsidR="008248FB" w:rsidRPr="00AE549A" w:rsidRDefault="008248FB">
            <w:pPr>
              <w:rPr>
                <w:sz w:val="20"/>
              </w:rPr>
            </w:pPr>
          </w:p>
        </w:tc>
        <w:tc>
          <w:tcPr>
            <w:tcW w:w="1440" w:type="dxa"/>
            <w:gridSpan w:val="13"/>
            <w:vAlign w:val="bottom"/>
          </w:tcPr>
          <w:p w14:paraId="15478DDF" w14:textId="748528D6" w:rsidR="008248FB" w:rsidRPr="00AE549A" w:rsidRDefault="008248FB" w:rsidP="007942CE">
            <w:pPr>
              <w:rPr>
                <w:sz w:val="20"/>
              </w:rPr>
            </w:pPr>
            <w:r>
              <w:rPr>
                <w:sz w:val="20"/>
              </w:rPr>
              <w:t>Date Recorded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51A5D2E" w14:textId="77777777" w:rsidR="008248FB" w:rsidRPr="00AE549A" w:rsidRDefault="008248FB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0F759E42" w14:textId="77777777" w:rsidR="008248FB" w:rsidRPr="00AE549A" w:rsidRDefault="008248FB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2E44F6DC" w14:textId="77777777" w:rsidR="008248FB" w:rsidRPr="00AE549A" w:rsidRDefault="008248FB">
            <w:pPr>
              <w:rPr>
                <w:sz w:val="20"/>
              </w:rPr>
            </w:pPr>
          </w:p>
        </w:tc>
      </w:tr>
      <w:tr w:rsidR="007942CE" w:rsidRPr="00AE549A" w14:paraId="3F51FF47" w14:textId="77777777" w:rsidTr="007942CE">
        <w:trPr>
          <w:cantSplit/>
          <w:trHeight w:val="259"/>
        </w:trPr>
        <w:tc>
          <w:tcPr>
            <w:tcW w:w="1305" w:type="dxa"/>
            <w:gridSpan w:val="5"/>
            <w:vAlign w:val="bottom"/>
          </w:tcPr>
          <w:p w14:paraId="059D1754" w14:textId="77777777" w:rsidR="007942CE" w:rsidRPr="00AE549A" w:rsidRDefault="007942CE">
            <w:pPr>
              <w:ind w:right="-108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9018" w:type="dxa"/>
            <w:gridSpan w:val="73"/>
            <w:tcBorders>
              <w:bottom w:val="single" w:sz="4" w:space="0" w:color="auto"/>
            </w:tcBorders>
            <w:vAlign w:val="bottom"/>
          </w:tcPr>
          <w:p w14:paraId="515CFB85" w14:textId="77777777" w:rsidR="007942CE" w:rsidRPr="00AE549A" w:rsidRDefault="007942CE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7729F893" w14:textId="77777777" w:rsidR="007942CE" w:rsidRPr="00AE549A" w:rsidRDefault="007942CE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203228C0" w14:textId="77777777" w:rsidR="007942CE" w:rsidRPr="00AE549A" w:rsidRDefault="007942CE">
            <w:pPr>
              <w:rPr>
                <w:sz w:val="20"/>
              </w:rPr>
            </w:pPr>
          </w:p>
        </w:tc>
      </w:tr>
      <w:tr w:rsidR="00AE5A4D" w:rsidRPr="00AE549A" w14:paraId="02F5B9BF" w14:textId="77777777" w:rsidTr="007942CE">
        <w:trPr>
          <w:cantSplit/>
          <w:trHeight w:val="259"/>
        </w:trPr>
        <w:tc>
          <w:tcPr>
            <w:tcW w:w="1947" w:type="dxa"/>
            <w:gridSpan w:val="12"/>
            <w:vAlign w:val="bottom"/>
          </w:tcPr>
          <w:p w14:paraId="1E874817" w14:textId="42CA52FB" w:rsidR="00AE5A4D" w:rsidRPr="00AE549A" w:rsidRDefault="00AE5A4D" w:rsidP="00AE5A4D">
            <w:pPr>
              <w:rPr>
                <w:sz w:val="20"/>
              </w:rPr>
            </w:pPr>
            <w:r w:rsidRPr="00AE549A">
              <w:rPr>
                <w:sz w:val="20"/>
              </w:rPr>
              <w:t xml:space="preserve">ASM Accession </w:t>
            </w:r>
            <w:r w:rsidR="00D611A6" w:rsidRPr="00AE549A">
              <w:rPr>
                <w:color w:val="000000"/>
                <w:sz w:val="20"/>
                <w:szCs w:val="20"/>
              </w:rPr>
              <w:t>N</w:t>
            </w:r>
            <w:r w:rsidR="00D611A6" w:rsidRPr="00D611A6">
              <w:rPr>
                <w:sz w:val="20"/>
                <w:szCs w:val="20"/>
              </w:rPr>
              <w:t>o</w:t>
            </w:r>
            <w:r w:rsidR="004441B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14:paraId="180AA275" w14:textId="77777777" w:rsidR="00AE5A4D" w:rsidRPr="00AE549A" w:rsidRDefault="00AE5A4D" w:rsidP="00AE5A4D">
            <w:pPr>
              <w:rPr>
                <w:sz w:val="20"/>
              </w:rPr>
            </w:pPr>
          </w:p>
        </w:tc>
        <w:tc>
          <w:tcPr>
            <w:tcW w:w="3175" w:type="dxa"/>
            <w:gridSpan w:val="26"/>
            <w:tcBorders>
              <w:left w:val="nil"/>
            </w:tcBorders>
            <w:vAlign w:val="bottom"/>
          </w:tcPr>
          <w:p w14:paraId="10D39F44" w14:textId="0E61EC32" w:rsidR="00AE5A4D" w:rsidRPr="00AE549A" w:rsidRDefault="00D20E7C" w:rsidP="007942CE">
            <w:pPr>
              <w:rPr>
                <w:sz w:val="20"/>
              </w:rPr>
            </w:pPr>
            <w:r>
              <w:rPr>
                <w:sz w:val="20"/>
              </w:rPr>
              <w:t>Recording Organization Project No.</w:t>
            </w:r>
          </w:p>
        </w:tc>
        <w:tc>
          <w:tcPr>
            <w:tcW w:w="3401" w:type="dxa"/>
            <w:gridSpan w:val="22"/>
            <w:tcBorders>
              <w:left w:val="nil"/>
              <w:bottom w:val="single" w:sz="4" w:space="0" w:color="auto"/>
            </w:tcBorders>
            <w:vAlign w:val="bottom"/>
          </w:tcPr>
          <w:p w14:paraId="44775458" w14:textId="57667642" w:rsidR="00AE5A4D" w:rsidRPr="00AE549A" w:rsidRDefault="00AE5A4D" w:rsidP="0018553C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30EB8977" w14:textId="77777777" w:rsidR="00AE5A4D" w:rsidRPr="00AE549A" w:rsidRDefault="00AE5A4D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5705575F" w14:textId="77777777" w:rsidR="00AE5A4D" w:rsidRPr="00AE549A" w:rsidRDefault="00AE5A4D">
            <w:pPr>
              <w:rPr>
                <w:sz w:val="20"/>
              </w:rPr>
            </w:pPr>
          </w:p>
        </w:tc>
      </w:tr>
      <w:tr w:rsidR="00D20E7C" w:rsidRPr="00AE549A" w14:paraId="4E23AD48" w14:textId="77777777" w:rsidTr="007942CE">
        <w:trPr>
          <w:cantSplit/>
          <w:trHeight w:val="259"/>
        </w:trPr>
        <w:tc>
          <w:tcPr>
            <w:tcW w:w="1947" w:type="dxa"/>
            <w:gridSpan w:val="12"/>
            <w:vAlign w:val="bottom"/>
          </w:tcPr>
          <w:p w14:paraId="3CEA265D" w14:textId="1A444737" w:rsidR="00D20E7C" w:rsidRPr="00AE549A" w:rsidRDefault="00D20E7C" w:rsidP="00AE5A4D">
            <w:pPr>
              <w:rPr>
                <w:sz w:val="20"/>
              </w:rPr>
            </w:pPr>
            <w:r>
              <w:rPr>
                <w:sz w:val="20"/>
              </w:rPr>
              <w:t>Artifacts Collected?</w:t>
            </w:r>
          </w:p>
        </w:tc>
        <w:tc>
          <w:tcPr>
            <w:tcW w:w="1800" w:type="dxa"/>
            <w:gridSpan w:val="18"/>
            <w:tcBorders>
              <w:left w:val="nil"/>
              <w:bottom w:val="single" w:sz="4" w:space="0" w:color="auto"/>
            </w:tcBorders>
            <w:vAlign w:val="bottom"/>
          </w:tcPr>
          <w:p w14:paraId="7DCE8364" w14:textId="77777777" w:rsidR="00D20E7C" w:rsidRPr="00AE549A" w:rsidRDefault="00D20E7C" w:rsidP="00AE5A4D">
            <w:pPr>
              <w:rPr>
                <w:sz w:val="20"/>
              </w:rPr>
            </w:pPr>
          </w:p>
        </w:tc>
        <w:tc>
          <w:tcPr>
            <w:tcW w:w="3175" w:type="dxa"/>
            <w:gridSpan w:val="26"/>
            <w:tcBorders>
              <w:left w:val="nil"/>
            </w:tcBorders>
            <w:vAlign w:val="bottom"/>
          </w:tcPr>
          <w:p w14:paraId="769389B6" w14:textId="67F02B9D" w:rsidR="00D20E7C" w:rsidRPr="00AE549A" w:rsidRDefault="00D20E7C" w:rsidP="00E97410">
            <w:pPr>
              <w:rPr>
                <w:sz w:val="20"/>
              </w:rPr>
            </w:pPr>
            <w:r>
              <w:rPr>
                <w:sz w:val="20"/>
              </w:rPr>
              <w:t>Repository (artifact collections only)</w:t>
            </w:r>
          </w:p>
        </w:tc>
        <w:tc>
          <w:tcPr>
            <w:tcW w:w="3401" w:type="dxa"/>
            <w:gridSpan w:val="22"/>
            <w:tcBorders>
              <w:left w:val="nil"/>
              <w:bottom w:val="single" w:sz="4" w:space="0" w:color="auto"/>
            </w:tcBorders>
            <w:vAlign w:val="bottom"/>
          </w:tcPr>
          <w:p w14:paraId="15170B06" w14:textId="77777777" w:rsidR="00D20E7C" w:rsidRPr="00AE549A" w:rsidRDefault="00D20E7C" w:rsidP="0018553C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300E9B0E" w14:textId="77777777" w:rsidR="00D20E7C" w:rsidRPr="00AE549A" w:rsidRDefault="00D20E7C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3B5F3291" w14:textId="77777777" w:rsidR="00D20E7C" w:rsidRPr="00AE549A" w:rsidRDefault="00D20E7C">
            <w:pPr>
              <w:rPr>
                <w:sz w:val="20"/>
              </w:rPr>
            </w:pPr>
          </w:p>
        </w:tc>
      </w:tr>
      <w:tr w:rsidR="000379DB" w:rsidRPr="00AE549A" w14:paraId="3C4E219F" w14:textId="77777777" w:rsidTr="007F3C91">
        <w:trPr>
          <w:cantSplit/>
          <w:trHeight w:val="259"/>
        </w:trPr>
        <w:tc>
          <w:tcPr>
            <w:tcW w:w="10323" w:type="dxa"/>
            <w:gridSpan w:val="78"/>
            <w:vAlign w:val="bottom"/>
          </w:tcPr>
          <w:p w14:paraId="551E7451" w14:textId="3E77B6B6" w:rsidR="000379DB" w:rsidRPr="00AE549A" w:rsidRDefault="000379DB" w:rsidP="001411A5">
            <w:pPr>
              <w:rPr>
                <w:sz w:val="20"/>
              </w:rPr>
            </w:pPr>
            <w:r>
              <w:rPr>
                <w:sz w:val="20"/>
              </w:rPr>
              <w:t xml:space="preserve">Landownership(s) </w:t>
            </w:r>
            <w:r w:rsidR="007D2B0C">
              <w:rPr>
                <w:sz w:val="20"/>
              </w:rPr>
              <w:t>For monitoring, survey, and excavation projects, o</w:t>
            </w:r>
            <w:r>
              <w:rPr>
                <w:sz w:val="20"/>
              </w:rPr>
              <w:t xml:space="preserve">nly list ownership </w:t>
            </w:r>
            <w:r w:rsidR="001411A5">
              <w:rPr>
                <w:sz w:val="20"/>
              </w:rPr>
              <w:t>for the investigated</w:t>
            </w:r>
            <w:r>
              <w:rPr>
                <w:sz w:val="20"/>
              </w:rPr>
              <w:t xml:space="preserve"> portion of the site.</w:t>
            </w:r>
          </w:p>
        </w:tc>
        <w:tc>
          <w:tcPr>
            <w:tcW w:w="236" w:type="dxa"/>
            <w:vMerge/>
          </w:tcPr>
          <w:p w14:paraId="0C6118CD" w14:textId="77777777" w:rsidR="000379DB" w:rsidRPr="00AE549A" w:rsidRDefault="000379DB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04012DFE" w14:textId="77777777" w:rsidR="000379DB" w:rsidRPr="00AE549A" w:rsidRDefault="000379DB">
            <w:pPr>
              <w:rPr>
                <w:sz w:val="20"/>
              </w:rPr>
            </w:pPr>
          </w:p>
        </w:tc>
      </w:tr>
      <w:tr w:rsidR="007F3C91" w:rsidRPr="00AE549A" w14:paraId="3B408FAD" w14:textId="77777777" w:rsidTr="007F3C91">
        <w:trPr>
          <w:cantSplit/>
          <w:trHeight w:val="259"/>
        </w:trPr>
        <w:tc>
          <w:tcPr>
            <w:tcW w:w="10323" w:type="dxa"/>
            <w:gridSpan w:val="78"/>
            <w:tcBorders>
              <w:bottom w:val="single" w:sz="4" w:space="0" w:color="auto"/>
            </w:tcBorders>
            <w:vAlign w:val="bottom"/>
          </w:tcPr>
          <w:p w14:paraId="0D83C285" w14:textId="77777777" w:rsidR="007F3C91" w:rsidRPr="00AE549A" w:rsidRDefault="007F3C91" w:rsidP="00291F66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12CA2888" w14:textId="77777777" w:rsidR="007F3C91" w:rsidRPr="00AE549A" w:rsidRDefault="007F3C91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7081B66E" w14:textId="77777777" w:rsidR="007F3C91" w:rsidRPr="00AE549A" w:rsidRDefault="007F3C91">
            <w:pPr>
              <w:rPr>
                <w:sz w:val="20"/>
              </w:rPr>
            </w:pPr>
          </w:p>
        </w:tc>
      </w:tr>
      <w:tr w:rsidR="00B47D89" w:rsidRPr="00AE549A" w14:paraId="14EC13E4" w14:textId="77777777" w:rsidTr="007F3C91">
        <w:trPr>
          <w:cantSplit/>
          <w:trHeight w:val="259"/>
        </w:trPr>
        <w:tc>
          <w:tcPr>
            <w:tcW w:w="1707" w:type="dxa"/>
            <w:gridSpan w:val="8"/>
            <w:tcBorders>
              <w:top w:val="single" w:sz="4" w:space="0" w:color="auto"/>
            </w:tcBorders>
            <w:vAlign w:val="bottom"/>
          </w:tcPr>
          <w:p w14:paraId="34945E97" w14:textId="3AFDA14B" w:rsidR="00B47D89" w:rsidRPr="00AE549A" w:rsidRDefault="00B47D89" w:rsidP="00B47D89">
            <w:pPr>
              <w:rPr>
                <w:sz w:val="20"/>
              </w:rPr>
            </w:pPr>
            <w:r w:rsidRPr="00AE549A">
              <w:rPr>
                <w:sz w:val="20"/>
              </w:rPr>
              <w:t>Report Reference</w:t>
            </w:r>
          </w:p>
        </w:tc>
        <w:tc>
          <w:tcPr>
            <w:tcW w:w="8616" w:type="dxa"/>
            <w:gridSpan w:val="7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D5103DB" w14:textId="6B36E8F8" w:rsidR="00B47D89" w:rsidRPr="00AE549A" w:rsidRDefault="00B47D89" w:rsidP="00291F66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580DDCFF" w14:textId="77777777" w:rsidR="00B47D89" w:rsidRPr="00AE549A" w:rsidRDefault="00B47D89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26E406F8" w14:textId="77777777" w:rsidR="00B47D89" w:rsidRPr="00AE549A" w:rsidRDefault="00B47D89">
            <w:pPr>
              <w:rPr>
                <w:sz w:val="20"/>
              </w:rPr>
            </w:pPr>
          </w:p>
        </w:tc>
      </w:tr>
      <w:tr w:rsidR="00CD6422" w:rsidRPr="00AE549A" w14:paraId="5BD38E6E" w14:textId="77777777" w:rsidTr="00175F12">
        <w:trPr>
          <w:cantSplit/>
          <w:trHeight w:val="63"/>
        </w:trPr>
        <w:tc>
          <w:tcPr>
            <w:tcW w:w="10323" w:type="dxa"/>
            <w:gridSpan w:val="7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9D747" w14:textId="77777777" w:rsidR="00CD6422" w:rsidRPr="00AE549A" w:rsidRDefault="00CD6422" w:rsidP="00CD64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2448275" w14:textId="77777777" w:rsidR="00CD6422" w:rsidRPr="00AE549A" w:rsidRDefault="00CD6422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694D76CD" w14:textId="77777777" w:rsidR="00CD6422" w:rsidRPr="00AE549A" w:rsidRDefault="00CD6422">
            <w:pPr>
              <w:rPr>
                <w:sz w:val="20"/>
              </w:rPr>
            </w:pPr>
          </w:p>
        </w:tc>
      </w:tr>
      <w:tr w:rsidR="00062BA8" w:rsidRPr="00AE549A" w14:paraId="5E6BE430" w14:textId="77777777" w:rsidTr="00175F12">
        <w:trPr>
          <w:cantSplit/>
          <w:trHeight w:val="63"/>
        </w:trPr>
        <w:tc>
          <w:tcPr>
            <w:tcW w:w="10323" w:type="dxa"/>
            <w:gridSpan w:val="7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79AB12" w14:textId="77777777" w:rsidR="00062BA8" w:rsidRPr="00AE549A" w:rsidRDefault="00062BA8" w:rsidP="00CD64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AA48C6F" w14:textId="77777777" w:rsidR="00062BA8" w:rsidRPr="00AE549A" w:rsidRDefault="00062BA8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25AC4F53" w14:textId="77777777" w:rsidR="00062BA8" w:rsidRPr="00AE549A" w:rsidRDefault="00062BA8">
            <w:pPr>
              <w:rPr>
                <w:sz w:val="20"/>
              </w:rPr>
            </w:pPr>
          </w:p>
        </w:tc>
      </w:tr>
      <w:tr w:rsidR="00793301" w:rsidRPr="00AE549A" w14:paraId="215DB452" w14:textId="77777777" w:rsidTr="00175F12">
        <w:trPr>
          <w:cantSplit/>
          <w:trHeight w:val="259"/>
        </w:trPr>
        <w:tc>
          <w:tcPr>
            <w:tcW w:w="10323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07B1A" w14:textId="1DDC1BDA" w:rsidR="00793301" w:rsidRPr="00175F12" w:rsidRDefault="00BC027E" w:rsidP="00790FB4">
            <w:pPr>
              <w:rPr>
                <w:b/>
                <w:sz w:val="20"/>
              </w:rPr>
            </w:pPr>
            <w:r w:rsidRPr="00175F12">
              <w:rPr>
                <w:b/>
                <w:sz w:val="20"/>
              </w:rPr>
              <w:t>Section 2</w:t>
            </w:r>
            <w:r w:rsidR="00645730" w:rsidRPr="00175F12">
              <w:rPr>
                <w:b/>
                <w:sz w:val="20"/>
              </w:rPr>
              <w:t xml:space="preserve">. </w:t>
            </w:r>
            <w:r w:rsidR="00B8565D" w:rsidRPr="00175F12">
              <w:rPr>
                <w:b/>
                <w:sz w:val="20"/>
              </w:rPr>
              <w:t xml:space="preserve">Update the following information </w:t>
            </w:r>
            <w:r w:rsidR="00B8248F">
              <w:rPr>
                <w:b/>
                <w:sz w:val="20"/>
              </w:rPr>
              <w:t>for investigated portion</w:t>
            </w:r>
            <w:r w:rsidR="00F81B8B">
              <w:rPr>
                <w:b/>
                <w:sz w:val="20"/>
              </w:rPr>
              <w:t>s</w:t>
            </w:r>
            <w:r w:rsidR="00B8248F">
              <w:rPr>
                <w:b/>
                <w:sz w:val="20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3EF5795" w14:textId="77777777" w:rsidR="00793301" w:rsidRPr="00AE549A" w:rsidRDefault="00793301" w:rsidP="00BC027E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4FFFBF60" w14:textId="77777777" w:rsidR="00793301" w:rsidRPr="00AE549A" w:rsidRDefault="00793301">
            <w:pPr>
              <w:rPr>
                <w:sz w:val="20"/>
              </w:rPr>
            </w:pPr>
          </w:p>
        </w:tc>
      </w:tr>
      <w:tr w:rsidR="00A068B2" w:rsidRPr="00AE549A" w14:paraId="2822C2AE" w14:textId="77777777" w:rsidTr="007942CE">
        <w:trPr>
          <w:cantSplit/>
          <w:trHeight w:val="259"/>
        </w:trPr>
        <w:tc>
          <w:tcPr>
            <w:tcW w:w="1762" w:type="dxa"/>
            <w:gridSpan w:val="10"/>
            <w:tcBorders>
              <w:top w:val="single" w:sz="4" w:space="0" w:color="auto"/>
            </w:tcBorders>
            <w:vAlign w:val="bottom"/>
          </w:tcPr>
          <w:p w14:paraId="336796AD" w14:textId="77777777" w:rsidR="00BE09FD" w:rsidRPr="00AE549A" w:rsidRDefault="00A068B2">
            <w:pPr>
              <w:ind w:right="-108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USGS Map Name</w:t>
            </w:r>
          </w:p>
        </w:tc>
        <w:tc>
          <w:tcPr>
            <w:tcW w:w="2600" w:type="dxa"/>
            <w:gridSpan w:val="26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80C3D92" w14:textId="77777777" w:rsidR="00BE09FD" w:rsidRPr="00AE549A" w:rsidRDefault="00BE09FD">
            <w:pPr>
              <w:ind w:right="-44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6"/>
            <w:tcBorders>
              <w:top w:val="single" w:sz="4" w:space="0" w:color="auto"/>
            </w:tcBorders>
            <w:vAlign w:val="bottom"/>
          </w:tcPr>
          <w:p w14:paraId="78A2D1E4" w14:textId="77777777" w:rsidR="00BE09FD" w:rsidRPr="00AE549A" w:rsidRDefault="00A068B2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Series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95B1F73" w14:textId="098ECF76" w:rsidR="00BE09FD" w:rsidRPr="00AE549A" w:rsidRDefault="00B53685" w:rsidP="00AE5A4D">
            <w:pPr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5"/>
            <w:tcBorders>
              <w:top w:val="single" w:sz="4" w:space="0" w:color="auto"/>
            </w:tcBorders>
            <w:vAlign w:val="bottom"/>
          </w:tcPr>
          <w:p w14:paraId="57D24FEC" w14:textId="77777777" w:rsidR="00BE09FD" w:rsidRPr="00AE549A" w:rsidRDefault="00A068B2">
            <w:pPr>
              <w:ind w:left="-100" w:right="-27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A510613" w14:textId="77777777" w:rsidR="00BE09FD" w:rsidRPr="00AE549A" w:rsidRDefault="00BE09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</w:tcBorders>
            <w:vAlign w:val="bottom"/>
          </w:tcPr>
          <w:p w14:paraId="5162CB9C" w14:textId="77777777" w:rsidR="00BE09FD" w:rsidRPr="00AE549A" w:rsidRDefault="00A068B2" w:rsidP="001F18F1">
            <w:pPr>
              <w:ind w:left="-101" w:right="-29"/>
              <w:jc w:val="right"/>
              <w:rPr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428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562A0F2A" w14:textId="77777777" w:rsidR="00BE09FD" w:rsidRPr="00AE549A" w:rsidRDefault="00BE09FD" w:rsidP="00AE5A4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bottom"/>
          </w:tcPr>
          <w:p w14:paraId="2694A2E3" w14:textId="77777777" w:rsidR="00BE09FD" w:rsidRPr="00AE549A" w:rsidRDefault="00BE09FD" w:rsidP="001F18F1">
            <w:pPr>
              <w:ind w:left="-101" w:right="-29"/>
              <w:jc w:val="right"/>
              <w:rPr>
                <w:sz w:val="20"/>
                <w:szCs w:val="20"/>
              </w:rPr>
            </w:pPr>
            <w:r w:rsidRPr="00AE549A">
              <w:rPr>
                <w:sz w:val="20"/>
                <w:szCs w:val="20"/>
              </w:rPr>
              <w:t>El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F39B622" w14:textId="77777777" w:rsidR="00BE09FD" w:rsidRPr="00AE549A" w:rsidRDefault="00BE09FD" w:rsidP="00AE5A4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vAlign w:val="bottom"/>
          </w:tcPr>
          <w:p w14:paraId="540CFDC2" w14:textId="77777777" w:rsidR="00BE09FD" w:rsidRPr="00AE549A" w:rsidRDefault="00BE09FD">
            <w:pPr>
              <w:ind w:left="-68"/>
              <w:rPr>
                <w:sz w:val="20"/>
                <w:szCs w:val="20"/>
              </w:rPr>
            </w:pPr>
            <w:r w:rsidRPr="00AE549A">
              <w:rPr>
                <w:sz w:val="20"/>
                <w:szCs w:val="20"/>
              </w:rPr>
              <w:t>ft</w:t>
            </w:r>
          </w:p>
        </w:tc>
        <w:tc>
          <w:tcPr>
            <w:tcW w:w="236" w:type="dxa"/>
            <w:vMerge w:val="restart"/>
          </w:tcPr>
          <w:p w14:paraId="116FD94A" w14:textId="77777777" w:rsidR="00BE09FD" w:rsidRPr="00AE549A" w:rsidRDefault="00BE09F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left w:val="nil"/>
            </w:tcBorders>
            <w:textDirection w:val="tbRl"/>
          </w:tcPr>
          <w:p w14:paraId="0AEFAF3F" w14:textId="16B34D3E" w:rsidR="00BE09FD" w:rsidRPr="00AE549A" w:rsidRDefault="00077B4A" w:rsidP="00793301">
            <w:pPr>
              <w:ind w:left="113" w:right="113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ASM </w:t>
            </w:r>
            <w:r w:rsidR="00BE09FD" w:rsidRPr="00AE549A">
              <w:rPr>
                <w:b/>
                <w:bCs/>
                <w:sz w:val="20"/>
              </w:rPr>
              <w:t>SITE CARD</w:t>
            </w:r>
            <w:r w:rsidR="007402E1" w:rsidRPr="00AE549A">
              <w:rPr>
                <w:b/>
                <w:bCs/>
                <w:sz w:val="20"/>
              </w:rPr>
              <w:t xml:space="preserve"> </w:t>
            </w:r>
            <w:r w:rsidR="00793301" w:rsidRPr="00AE549A">
              <w:rPr>
                <w:b/>
                <w:bCs/>
                <w:sz w:val="20"/>
              </w:rPr>
              <w:t>UPDATE</w:t>
            </w:r>
          </w:p>
        </w:tc>
      </w:tr>
      <w:tr w:rsidR="004F68CC" w:rsidRPr="00AE549A" w14:paraId="5C2914B9" w14:textId="77777777" w:rsidTr="007942CE">
        <w:trPr>
          <w:cantSplit/>
          <w:trHeight w:val="259"/>
        </w:trPr>
        <w:tc>
          <w:tcPr>
            <w:tcW w:w="901" w:type="dxa"/>
            <w:gridSpan w:val="2"/>
            <w:vAlign w:val="bottom"/>
          </w:tcPr>
          <w:p w14:paraId="589348ED" w14:textId="77777777" w:rsidR="00BE09FD" w:rsidRPr="00AE549A" w:rsidRDefault="00BE09FD">
            <w:pPr>
              <w:ind w:right="-108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Site Size</w:t>
            </w:r>
          </w:p>
        </w:tc>
        <w:tc>
          <w:tcPr>
            <w:tcW w:w="441" w:type="dxa"/>
            <w:gridSpan w:val="4"/>
            <w:vAlign w:val="bottom"/>
          </w:tcPr>
          <w:p w14:paraId="2561A363" w14:textId="59F72360" w:rsidR="00BE09FD" w:rsidRPr="00AE549A" w:rsidRDefault="00B8565D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f</w:t>
            </w:r>
            <w:r w:rsidR="00BE09FD" w:rsidRPr="00AE549A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454" w:type="dxa"/>
            <w:gridSpan w:val="5"/>
            <w:tcBorders>
              <w:bottom w:val="single" w:sz="2" w:space="0" w:color="auto"/>
            </w:tcBorders>
            <w:vAlign w:val="bottom"/>
          </w:tcPr>
          <w:p w14:paraId="2DC5C709" w14:textId="77777777" w:rsidR="00BE09FD" w:rsidRPr="00AE549A" w:rsidRDefault="00BE09FD" w:rsidP="00133FB1">
            <w:pPr>
              <w:ind w:right="-44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vAlign w:val="bottom"/>
          </w:tcPr>
          <w:p w14:paraId="17717558" w14:textId="34521F98" w:rsidR="00BE09FD" w:rsidRPr="00AE549A" w:rsidRDefault="00BE09FD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 xml:space="preserve">or </w:t>
            </w:r>
            <w:r w:rsidR="00B8565D" w:rsidRPr="00AE549A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54" w:type="dxa"/>
            <w:gridSpan w:val="4"/>
            <w:tcBorders>
              <w:bottom w:val="single" w:sz="2" w:space="0" w:color="auto"/>
            </w:tcBorders>
            <w:vAlign w:val="bottom"/>
          </w:tcPr>
          <w:p w14:paraId="76AF78F9" w14:textId="77777777" w:rsidR="00BE09FD" w:rsidRPr="00AE549A" w:rsidRDefault="00BE09FD" w:rsidP="00133FB1">
            <w:pPr>
              <w:ind w:right="-44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8"/>
            <w:vAlign w:val="bottom"/>
          </w:tcPr>
          <w:p w14:paraId="44C0D7A7" w14:textId="4E6BB2C2" w:rsidR="00BE09FD" w:rsidRPr="00AE549A" w:rsidRDefault="00B8565D">
            <w:pPr>
              <w:ind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L</w:t>
            </w:r>
            <w:r w:rsidR="00A068B2" w:rsidRPr="00AE549A">
              <w:rPr>
                <w:color w:val="000000"/>
                <w:sz w:val="20"/>
                <w:szCs w:val="20"/>
              </w:rPr>
              <w:t>ength</w:t>
            </w:r>
          </w:p>
        </w:tc>
        <w:tc>
          <w:tcPr>
            <w:tcW w:w="634" w:type="dxa"/>
            <w:gridSpan w:val="7"/>
            <w:tcBorders>
              <w:bottom w:val="single" w:sz="2" w:space="0" w:color="auto"/>
            </w:tcBorders>
            <w:vAlign w:val="bottom"/>
          </w:tcPr>
          <w:p w14:paraId="351DEA6D" w14:textId="77777777" w:rsidR="00BE09FD" w:rsidRPr="00AE549A" w:rsidRDefault="00BE09FD">
            <w:pPr>
              <w:ind w:right="-44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57B71962" w14:textId="16BEA2CE" w:rsidR="00BE09FD" w:rsidRPr="00AE549A" w:rsidRDefault="00B8565D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W</w:t>
            </w:r>
            <w:r w:rsidR="00A068B2" w:rsidRPr="00AE549A">
              <w:rPr>
                <w:color w:val="000000"/>
                <w:sz w:val="20"/>
                <w:szCs w:val="20"/>
              </w:rPr>
              <w:t>idth</w:t>
            </w:r>
          </w:p>
        </w:tc>
        <w:tc>
          <w:tcPr>
            <w:tcW w:w="634" w:type="dxa"/>
            <w:gridSpan w:val="6"/>
            <w:tcBorders>
              <w:bottom w:val="single" w:sz="2" w:space="0" w:color="auto"/>
            </w:tcBorders>
            <w:vAlign w:val="bottom"/>
          </w:tcPr>
          <w:p w14:paraId="2655B0E0" w14:textId="77777777" w:rsidR="00BE09FD" w:rsidRPr="00AE549A" w:rsidRDefault="00BE09FD">
            <w:pPr>
              <w:ind w:right="-44"/>
              <w:rPr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31"/>
            <w:vAlign w:val="bottom"/>
          </w:tcPr>
          <w:p w14:paraId="406F46E9" w14:textId="77777777" w:rsidR="00BE09FD" w:rsidRPr="00AE549A" w:rsidRDefault="00BE09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080021B4" w14:textId="77777777" w:rsidR="00BE09FD" w:rsidRPr="00AE549A" w:rsidRDefault="00BE09F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0819ADB1" w14:textId="77777777" w:rsidR="00BE09FD" w:rsidRPr="00AE549A" w:rsidRDefault="00BE09FD">
            <w:pPr>
              <w:ind w:left="113" w:right="113"/>
              <w:rPr>
                <w:sz w:val="20"/>
              </w:rPr>
            </w:pPr>
          </w:p>
        </w:tc>
      </w:tr>
      <w:tr w:rsidR="004F68CC" w:rsidRPr="00AE549A" w14:paraId="04B3B025" w14:textId="77777777" w:rsidTr="007942CE">
        <w:trPr>
          <w:cantSplit/>
          <w:trHeight w:val="259"/>
        </w:trPr>
        <w:tc>
          <w:tcPr>
            <w:tcW w:w="1265" w:type="dxa"/>
            <w:gridSpan w:val="4"/>
            <w:vAlign w:val="bottom"/>
          </w:tcPr>
          <w:p w14:paraId="2F0CEA9B" w14:textId="77777777" w:rsidR="00BE09FD" w:rsidRPr="00AE549A" w:rsidRDefault="00B65684">
            <w:pPr>
              <w:ind w:right="-44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Measured by</w:t>
            </w:r>
          </w:p>
        </w:tc>
        <w:tc>
          <w:tcPr>
            <w:tcW w:w="448" w:type="dxa"/>
            <w:gridSpan w:val="5"/>
            <w:vAlign w:val="bottom"/>
          </w:tcPr>
          <w:p w14:paraId="1D90F748" w14:textId="33509E71" w:rsidR="00BE09FD" w:rsidRPr="00AE549A" w:rsidRDefault="00B53685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Est</w:t>
            </w:r>
          </w:p>
        </w:tc>
        <w:tc>
          <w:tcPr>
            <w:tcW w:w="450" w:type="dxa"/>
            <w:gridSpan w:val="5"/>
            <w:tcBorders>
              <w:bottom w:val="single" w:sz="2" w:space="0" w:color="auto"/>
            </w:tcBorders>
            <w:vAlign w:val="bottom"/>
          </w:tcPr>
          <w:p w14:paraId="5D6B36C2" w14:textId="77777777" w:rsidR="00BE09FD" w:rsidRPr="00AE549A" w:rsidRDefault="00BE09FD" w:rsidP="00AE5A4D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vAlign w:val="bottom"/>
          </w:tcPr>
          <w:p w14:paraId="752093C1" w14:textId="12CDA50E" w:rsidR="00BE09FD" w:rsidRPr="00AE549A" w:rsidRDefault="00B53685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Pace</w:t>
            </w:r>
          </w:p>
        </w:tc>
        <w:tc>
          <w:tcPr>
            <w:tcW w:w="450" w:type="dxa"/>
            <w:gridSpan w:val="5"/>
            <w:tcBorders>
              <w:bottom w:val="single" w:sz="2" w:space="0" w:color="auto"/>
            </w:tcBorders>
            <w:vAlign w:val="bottom"/>
          </w:tcPr>
          <w:p w14:paraId="7DD146CD" w14:textId="77777777" w:rsidR="00BE09FD" w:rsidRPr="00AE549A" w:rsidRDefault="00BE09FD" w:rsidP="00AE5A4D">
            <w:pPr>
              <w:ind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8"/>
            <w:vAlign w:val="bottom"/>
          </w:tcPr>
          <w:p w14:paraId="609611B2" w14:textId="77777777" w:rsidR="00BE09FD" w:rsidRPr="00AE549A" w:rsidRDefault="00BE09FD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GPS</w:t>
            </w:r>
          </w:p>
        </w:tc>
        <w:tc>
          <w:tcPr>
            <w:tcW w:w="450" w:type="dxa"/>
            <w:gridSpan w:val="3"/>
            <w:tcBorders>
              <w:bottom w:val="single" w:sz="2" w:space="0" w:color="auto"/>
            </w:tcBorders>
            <w:vAlign w:val="bottom"/>
          </w:tcPr>
          <w:p w14:paraId="7831B0CD" w14:textId="77777777" w:rsidR="00BE09FD" w:rsidRPr="00AE549A" w:rsidRDefault="00BE09FD" w:rsidP="00AE5A4D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vAlign w:val="bottom"/>
          </w:tcPr>
          <w:p w14:paraId="2558B231" w14:textId="5203DB24" w:rsidR="00BE09FD" w:rsidRPr="00AE549A" w:rsidRDefault="00B53685">
            <w:pPr>
              <w:ind w:left="-108" w:right="-44"/>
              <w:jc w:val="right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Map</w:t>
            </w:r>
          </w:p>
        </w:tc>
        <w:tc>
          <w:tcPr>
            <w:tcW w:w="454" w:type="dxa"/>
            <w:gridSpan w:val="3"/>
            <w:tcBorders>
              <w:bottom w:val="single" w:sz="2" w:space="0" w:color="auto"/>
            </w:tcBorders>
            <w:vAlign w:val="bottom"/>
          </w:tcPr>
          <w:p w14:paraId="56B8D63E" w14:textId="77777777" w:rsidR="00BE09FD" w:rsidRPr="00AE549A" w:rsidRDefault="00BE09FD" w:rsidP="00AE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vAlign w:val="bottom"/>
          </w:tcPr>
          <w:p w14:paraId="0BFFFD91" w14:textId="4938FC5A" w:rsidR="00BE09FD" w:rsidRPr="00AE549A" w:rsidRDefault="00B53685">
            <w:pPr>
              <w:ind w:left="-108"/>
              <w:jc w:val="right"/>
              <w:rPr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Tape</w:t>
            </w:r>
          </w:p>
        </w:tc>
        <w:tc>
          <w:tcPr>
            <w:tcW w:w="450" w:type="dxa"/>
            <w:gridSpan w:val="5"/>
            <w:tcBorders>
              <w:bottom w:val="single" w:sz="2" w:space="0" w:color="auto"/>
            </w:tcBorders>
            <w:vAlign w:val="bottom"/>
          </w:tcPr>
          <w:p w14:paraId="76AF4C82" w14:textId="77777777" w:rsidR="00BE09FD" w:rsidRPr="00AE549A" w:rsidRDefault="00BE09FD" w:rsidP="00AE5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6" w:type="dxa"/>
            <w:gridSpan w:val="25"/>
            <w:vAlign w:val="bottom"/>
          </w:tcPr>
          <w:p w14:paraId="3E171734" w14:textId="77777777" w:rsidR="00BE09FD" w:rsidRPr="00AE549A" w:rsidRDefault="00BE09F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6E20906" w14:textId="77777777" w:rsidR="00BE09FD" w:rsidRPr="00AE549A" w:rsidRDefault="00BE09F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7880EA91" w14:textId="77777777" w:rsidR="00BE09FD" w:rsidRPr="00AE549A" w:rsidRDefault="00BE09FD">
            <w:pPr>
              <w:ind w:left="113" w:right="113"/>
              <w:rPr>
                <w:sz w:val="20"/>
              </w:rPr>
            </w:pPr>
          </w:p>
        </w:tc>
      </w:tr>
      <w:tr w:rsidR="00F87555" w:rsidRPr="00AE549A" w14:paraId="5B543F29" w14:textId="77777777" w:rsidTr="007942CE">
        <w:trPr>
          <w:cantSplit/>
          <w:trHeight w:val="259"/>
        </w:trPr>
        <w:tc>
          <w:tcPr>
            <w:tcW w:w="901" w:type="dxa"/>
            <w:gridSpan w:val="2"/>
            <w:vAlign w:val="bottom"/>
          </w:tcPr>
          <w:p w14:paraId="523D7AB3" w14:textId="5EF17351" w:rsidR="00F87555" w:rsidRPr="00AE549A" w:rsidRDefault="00F87555" w:rsidP="00F87555">
            <w:pPr>
              <w:ind w:right="-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r UTM</w:t>
            </w:r>
          </w:p>
        </w:tc>
        <w:tc>
          <w:tcPr>
            <w:tcW w:w="441" w:type="dxa"/>
            <w:gridSpan w:val="4"/>
            <w:vAlign w:val="bottom"/>
          </w:tcPr>
          <w:p w14:paraId="1B98F9A0" w14:textId="6FE1C66F" w:rsidR="00F87555" w:rsidRPr="00AE549A" w:rsidRDefault="00F87555" w:rsidP="00F87555">
            <w:pPr>
              <w:ind w:right="-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365" w:type="dxa"/>
            <w:gridSpan w:val="2"/>
            <w:vAlign w:val="bottom"/>
          </w:tcPr>
          <w:p w14:paraId="0CE8E394" w14:textId="77777777" w:rsidR="00F87555" w:rsidRPr="00AE549A" w:rsidRDefault="00F87555">
            <w:pPr>
              <w:ind w:right="-4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17"/>
            <w:vAlign w:val="bottom"/>
          </w:tcPr>
          <w:p w14:paraId="56AD255F" w14:textId="5D6F49B4" w:rsidR="00F87555" w:rsidRPr="00AE549A" w:rsidRDefault="00F87555" w:rsidP="00F87555">
            <w:pPr>
              <w:ind w:right="-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1135" w:type="dxa"/>
            <w:gridSpan w:val="12"/>
            <w:vAlign w:val="bottom"/>
          </w:tcPr>
          <w:p w14:paraId="7C792B78" w14:textId="498F9D79" w:rsidR="00F87555" w:rsidRPr="00AE549A" w:rsidRDefault="00F87555" w:rsidP="00F87555">
            <w:pPr>
              <w:ind w:right="-4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237" w:type="dxa"/>
            <w:vAlign w:val="bottom"/>
          </w:tcPr>
          <w:p w14:paraId="4F8584FE" w14:textId="77777777" w:rsidR="00F87555" w:rsidRPr="00AE549A" w:rsidRDefault="00F87555">
            <w:pPr>
              <w:ind w:right="-4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vAlign w:val="bottom"/>
          </w:tcPr>
          <w:p w14:paraId="504BDB6A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BL</w:t>
            </w:r>
          </w:p>
        </w:tc>
        <w:tc>
          <w:tcPr>
            <w:tcW w:w="241" w:type="dxa"/>
            <w:gridSpan w:val="2"/>
            <w:vAlign w:val="bottom"/>
          </w:tcPr>
          <w:p w14:paraId="092D54DE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6"/>
            <w:vAlign w:val="bottom"/>
          </w:tcPr>
          <w:p w14:paraId="2B1D7695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TWN</w:t>
            </w:r>
          </w:p>
        </w:tc>
        <w:tc>
          <w:tcPr>
            <w:tcW w:w="236" w:type="dxa"/>
            <w:gridSpan w:val="4"/>
            <w:vAlign w:val="bottom"/>
          </w:tcPr>
          <w:p w14:paraId="245AF2DE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vAlign w:val="bottom"/>
          </w:tcPr>
          <w:p w14:paraId="50240617" w14:textId="77777777" w:rsidR="00F87555" w:rsidRPr="00AE549A" w:rsidRDefault="00F87555">
            <w:pPr>
              <w:ind w:left="-104" w:right="-44"/>
              <w:jc w:val="center"/>
              <w:rPr>
                <w:color w:val="000000"/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RNG</w:t>
            </w:r>
          </w:p>
        </w:tc>
        <w:tc>
          <w:tcPr>
            <w:tcW w:w="246" w:type="dxa"/>
            <w:gridSpan w:val="2"/>
            <w:vAlign w:val="bottom"/>
          </w:tcPr>
          <w:p w14:paraId="110A7939" w14:textId="77777777" w:rsidR="00F87555" w:rsidRPr="00AE549A" w:rsidRDefault="00F87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vAlign w:val="bottom"/>
          </w:tcPr>
          <w:p w14:paraId="59D94384" w14:textId="77777777" w:rsidR="00F87555" w:rsidRPr="00AE549A" w:rsidRDefault="00F87555">
            <w:pPr>
              <w:ind w:left="-108"/>
              <w:jc w:val="center"/>
              <w:rPr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SEC</w:t>
            </w:r>
          </w:p>
        </w:tc>
        <w:tc>
          <w:tcPr>
            <w:tcW w:w="238" w:type="dxa"/>
            <w:gridSpan w:val="2"/>
            <w:vAlign w:val="bottom"/>
          </w:tcPr>
          <w:p w14:paraId="7F00078D" w14:textId="77777777" w:rsidR="00F87555" w:rsidRPr="00AE549A" w:rsidRDefault="00F87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9"/>
            <w:vAlign w:val="bottom"/>
          </w:tcPr>
          <w:p w14:paraId="3F2E9BF1" w14:textId="77777777" w:rsidR="00F87555" w:rsidRPr="00AE549A" w:rsidRDefault="00F87555">
            <w:pPr>
              <w:ind w:left="-108"/>
              <w:jc w:val="center"/>
              <w:rPr>
                <w:sz w:val="20"/>
                <w:szCs w:val="20"/>
              </w:rPr>
            </w:pPr>
            <w:r w:rsidRPr="00AE549A">
              <w:rPr>
                <w:color w:val="000000"/>
                <w:sz w:val="20"/>
                <w:szCs w:val="20"/>
              </w:rPr>
              <w:t>SUBDIVISION</w:t>
            </w:r>
          </w:p>
        </w:tc>
        <w:tc>
          <w:tcPr>
            <w:tcW w:w="236" w:type="dxa"/>
            <w:vMerge/>
          </w:tcPr>
          <w:p w14:paraId="7A213FCB" w14:textId="77777777" w:rsidR="00F87555" w:rsidRPr="00AE549A" w:rsidRDefault="00F87555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68994761" w14:textId="77777777" w:rsidR="00F87555" w:rsidRPr="00AE549A" w:rsidRDefault="00F87555">
            <w:pPr>
              <w:ind w:left="113" w:right="113"/>
              <w:rPr>
                <w:sz w:val="20"/>
              </w:rPr>
            </w:pPr>
          </w:p>
        </w:tc>
      </w:tr>
      <w:tr w:rsidR="004F68CC" w:rsidRPr="00AE549A" w14:paraId="68C24F67" w14:textId="77777777" w:rsidTr="007942CE">
        <w:trPr>
          <w:cantSplit/>
          <w:trHeight w:val="279"/>
        </w:trPr>
        <w:tc>
          <w:tcPr>
            <w:tcW w:w="901" w:type="dxa"/>
            <w:gridSpan w:val="2"/>
            <w:vAlign w:val="bottom"/>
          </w:tcPr>
          <w:p w14:paraId="2C93CDA6" w14:textId="438692A0" w:rsidR="00F87555" w:rsidRPr="00AE549A" w:rsidRDefault="00F87555">
            <w:pPr>
              <w:ind w:left="-101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bottom w:val="single" w:sz="2" w:space="0" w:color="auto"/>
            </w:tcBorders>
            <w:vAlign w:val="bottom"/>
          </w:tcPr>
          <w:p w14:paraId="3D453039" w14:textId="4B5109CF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14:paraId="2257C929" w14:textId="116B6D4A" w:rsidR="00F87555" w:rsidRPr="00AE549A" w:rsidRDefault="00F87555">
            <w:pPr>
              <w:ind w:left="-10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14"/>
            <w:tcBorders>
              <w:bottom w:val="single" w:sz="2" w:space="0" w:color="auto"/>
            </w:tcBorders>
            <w:vAlign w:val="bottom"/>
          </w:tcPr>
          <w:p w14:paraId="1CCCE431" w14:textId="77777777" w:rsidR="00F87555" w:rsidRPr="00AE549A" w:rsidRDefault="00F87555" w:rsidP="00AE5A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vAlign w:val="bottom"/>
          </w:tcPr>
          <w:p w14:paraId="7B5AEB69" w14:textId="614C5CC3" w:rsidR="00F87555" w:rsidRPr="00AE549A" w:rsidRDefault="00F87555">
            <w:pPr>
              <w:ind w:left="-100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13"/>
            <w:tcBorders>
              <w:bottom w:val="single" w:sz="2" w:space="0" w:color="auto"/>
            </w:tcBorders>
            <w:vAlign w:val="bottom"/>
          </w:tcPr>
          <w:p w14:paraId="6A062383" w14:textId="4B4497CA" w:rsidR="00F87555" w:rsidRPr="00AE549A" w:rsidRDefault="00F87555" w:rsidP="00AE5A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088D48E9" w14:textId="77777777" w:rsidR="00F87555" w:rsidRPr="00AE549A" w:rsidRDefault="00F87555">
            <w:pPr>
              <w:ind w:right="-44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bottom w:val="single" w:sz="2" w:space="0" w:color="auto"/>
            </w:tcBorders>
            <w:vAlign w:val="bottom"/>
          </w:tcPr>
          <w:p w14:paraId="2F32D0D6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4B827271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6"/>
            <w:tcBorders>
              <w:bottom w:val="single" w:sz="2" w:space="0" w:color="auto"/>
            </w:tcBorders>
            <w:vAlign w:val="bottom"/>
          </w:tcPr>
          <w:p w14:paraId="666D2494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bottom"/>
          </w:tcPr>
          <w:p w14:paraId="04211F35" w14:textId="77777777" w:rsidR="00F87555" w:rsidRPr="00AE549A" w:rsidRDefault="00F8755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bottom w:val="single" w:sz="2" w:space="0" w:color="auto"/>
            </w:tcBorders>
            <w:vAlign w:val="bottom"/>
          </w:tcPr>
          <w:p w14:paraId="05B6D4C7" w14:textId="77777777" w:rsidR="00F87555" w:rsidRPr="00AE549A" w:rsidRDefault="00F87555">
            <w:pPr>
              <w:ind w:left="-104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14:paraId="520D8353" w14:textId="77777777" w:rsidR="00F87555" w:rsidRPr="00AE549A" w:rsidRDefault="00F87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bottom w:val="single" w:sz="2" w:space="0" w:color="auto"/>
            </w:tcBorders>
            <w:vAlign w:val="bottom"/>
          </w:tcPr>
          <w:p w14:paraId="6B73E75C" w14:textId="77777777" w:rsidR="00F87555" w:rsidRPr="00AE549A" w:rsidRDefault="00F8755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bottom"/>
          </w:tcPr>
          <w:p w14:paraId="587F96F4" w14:textId="77777777" w:rsidR="00F87555" w:rsidRPr="00AE549A" w:rsidRDefault="00F87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9"/>
            <w:tcBorders>
              <w:bottom w:val="single" w:sz="2" w:space="0" w:color="auto"/>
            </w:tcBorders>
            <w:vAlign w:val="bottom"/>
          </w:tcPr>
          <w:p w14:paraId="31CEE316" w14:textId="77777777" w:rsidR="00F87555" w:rsidRPr="00AE549A" w:rsidRDefault="00F8755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8EA91AA" w14:textId="77777777" w:rsidR="00F87555" w:rsidRPr="00AE549A" w:rsidRDefault="00F87555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09E31C53" w14:textId="77777777" w:rsidR="00F87555" w:rsidRPr="00AE549A" w:rsidRDefault="00F87555">
            <w:pPr>
              <w:ind w:left="113" w:right="113"/>
              <w:rPr>
                <w:sz w:val="20"/>
              </w:rPr>
            </w:pPr>
          </w:p>
        </w:tc>
      </w:tr>
      <w:tr w:rsidR="00210A35" w:rsidRPr="00AE549A" w14:paraId="1CFA2152" w14:textId="77777777" w:rsidTr="007942CE">
        <w:trPr>
          <w:cantSplit/>
          <w:trHeight w:val="279"/>
        </w:trPr>
        <w:tc>
          <w:tcPr>
            <w:tcW w:w="901" w:type="dxa"/>
            <w:gridSpan w:val="2"/>
            <w:vAlign w:val="bottom"/>
          </w:tcPr>
          <w:p w14:paraId="2C4D792A" w14:textId="77777777" w:rsidR="00210A35" w:rsidRPr="00AE549A" w:rsidRDefault="00210A35">
            <w:pPr>
              <w:ind w:left="-101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4"/>
            <w:tcBorders>
              <w:bottom w:val="single" w:sz="2" w:space="0" w:color="auto"/>
            </w:tcBorders>
            <w:vAlign w:val="bottom"/>
          </w:tcPr>
          <w:p w14:paraId="332E1980" w14:textId="77777777" w:rsidR="00210A35" w:rsidRPr="00AE549A" w:rsidRDefault="00210A3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14:paraId="0A9503CB" w14:textId="77777777" w:rsidR="00210A35" w:rsidRPr="00AE549A" w:rsidRDefault="00210A35">
            <w:pPr>
              <w:ind w:left="-10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14"/>
            <w:tcBorders>
              <w:bottom w:val="single" w:sz="2" w:space="0" w:color="auto"/>
            </w:tcBorders>
            <w:vAlign w:val="bottom"/>
          </w:tcPr>
          <w:p w14:paraId="11BF3061" w14:textId="77777777" w:rsidR="00210A35" w:rsidRPr="00AE549A" w:rsidRDefault="00210A35" w:rsidP="00AE5A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vAlign w:val="bottom"/>
          </w:tcPr>
          <w:p w14:paraId="6EAFC477" w14:textId="77777777" w:rsidR="00210A35" w:rsidRPr="00AE549A" w:rsidRDefault="00210A35">
            <w:pPr>
              <w:ind w:left="-100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13"/>
            <w:tcBorders>
              <w:bottom w:val="single" w:sz="2" w:space="0" w:color="auto"/>
            </w:tcBorders>
            <w:vAlign w:val="bottom"/>
          </w:tcPr>
          <w:p w14:paraId="6810F127" w14:textId="77777777" w:rsidR="00210A35" w:rsidRPr="00AE549A" w:rsidRDefault="00210A35" w:rsidP="00AE5A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6D0062F8" w14:textId="77777777" w:rsidR="00210A35" w:rsidRPr="00AE549A" w:rsidRDefault="00210A35">
            <w:pPr>
              <w:ind w:right="-44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bottom w:val="single" w:sz="2" w:space="0" w:color="auto"/>
            </w:tcBorders>
            <w:vAlign w:val="bottom"/>
          </w:tcPr>
          <w:p w14:paraId="42E1C352" w14:textId="77777777" w:rsidR="00210A35" w:rsidRPr="00AE549A" w:rsidRDefault="00210A3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Align w:val="bottom"/>
          </w:tcPr>
          <w:p w14:paraId="6A0F0B1C" w14:textId="77777777" w:rsidR="00210A35" w:rsidRPr="00AE549A" w:rsidRDefault="00210A3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6"/>
            <w:tcBorders>
              <w:bottom w:val="single" w:sz="2" w:space="0" w:color="auto"/>
            </w:tcBorders>
            <w:vAlign w:val="bottom"/>
          </w:tcPr>
          <w:p w14:paraId="5E2A27B5" w14:textId="77777777" w:rsidR="00210A35" w:rsidRPr="00AE549A" w:rsidRDefault="00210A3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vAlign w:val="bottom"/>
          </w:tcPr>
          <w:p w14:paraId="1242323C" w14:textId="77777777" w:rsidR="00210A35" w:rsidRPr="00AE549A" w:rsidRDefault="00210A35">
            <w:pPr>
              <w:ind w:left="-108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bottom w:val="single" w:sz="2" w:space="0" w:color="auto"/>
            </w:tcBorders>
            <w:vAlign w:val="bottom"/>
          </w:tcPr>
          <w:p w14:paraId="108DD55B" w14:textId="77777777" w:rsidR="00210A35" w:rsidRPr="00AE549A" w:rsidRDefault="00210A35">
            <w:pPr>
              <w:ind w:left="-104" w:right="-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14:paraId="2C3EC852" w14:textId="77777777" w:rsidR="00210A35" w:rsidRPr="00AE549A" w:rsidRDefault="00210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bottom w:val="single" w:sz="2" w:space="0" w:color="auto"/>
            </w:tcBorders>
            <w:vAlign w:val="bottom"/>
          </w:tcPr>
          <w:p w14:paraId="7F97B778" w14:textId="77777777" w:rsidR="00210A35" w:rsidRPr="00AE549A" w:rsidRDefault="00210A3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vAlign w:val="bottom"/>
          </w:tcPr>
          <w:p w14:paraId="7A6673F2" w14:textId="77777777" w:rsidR="00210A35" w:rsidRPr="00AE549A" w:rsidRDefault="00210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9"/>
            <w:tcBorders>
              <w:bottom w:val="single" w:sz="2" w:space="0" w:color="auto"/>
            </w:tcBorders>
            <w:vAlign w:val="bottom"/>
          </w:tcPr>
          <w:p w14:paraId="477B06C5" w14:textId="77777777" w:rsidR="00210A35" w:rsidRPr="00AE549A" w:rsidRDefault="00210A3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5BF9725" w14:textId="77777777" w:rsidR="00210A35" w:rsidRPr="00AE549A" w:rsidRDefault="00210A35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32164FA4" w14:textId="77777777" w:rsidR="00210A35" w:rsidRPr="00AE549A" w:rsidRDefault="00210A35">
            <w:pPr>
              <w:ind w:left="113" w:right="113"/>
              <w:rPr>
                <w:sz w:val="20"/>
              </w:rPr>
            </w:pPr>
          </w:p>
        </w:tc>
      </w:tr>
      <w:tr w:rsidR="00210A35" w:rsidRPr="00AE549A" w14:paraId="48DE95B9" w14:textId="77777777" w:rsidTr="00210A35">
        <w:trPr>
          <w:cantSplit/>
          <w:trHeight w:val="175"/>
        </w:trPr>
        <w:tc>
          <w:tcPr>
            <w:tcW w:w="10323" w:type="dxa"/>
            <w:gridSpan w:val="78"/>
            <w:vAlign w:val="bottom"/>
          </w:tcPr>
          <w:p w14:paraId="32A70F2E" w14:textId="77777777" w:rsidR="00210A35" w:rsidRPr="00210A35" w:rsidRDefault="00210A35">
            <w:pPr>
              <w:ind w:lef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4DFE32D3" w14:textId="77777777" w:rsidR="00210A35" w:rsidRPr="00AE549A" w:rsidRDefault="00210A35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2BF09DB3" w14:textId="77777777" w:rsidR="00210A35" w:rsidRPr="00AE549A" w:rsidRDefault="00210A35">
            <w:pPr>
              <w:rPr>
                <w:sz w:val="20"/>
              </w:rPr>
            </w:pPr>
          </w:p>
        </w:tc>
      </w:tr>
      <w:tr w:rsidR="00EA2125" w:rsidRPr="00AE549A" w14:paraId="0B7C658D" w14:textId="77777777" w:rsidTr="00210A35">
        <w:trPr>
          <w:cantSplit/>
          <w:trHeight w:val="288"/>
        </w:trPr>
        <w:tc>
          <w:tcPr>
            <w:tcW w:w="1548" w:type="dxa"/>
            <w:gridSpan w:val="7"/>
            <w:vAlign w:val="bottom"/>
          </w:tcPr>
          <w:p w14:paraId="016D058D" w14:textId="77777777" w:rsidR="00EA2125" w:rsidRPr="00210A35" w:rsidRDefault="00EA2125">
            <w:pPr>
              <w:ind w:right="-44"/>
              <w:rPr>
                <w:color w:val="000000"/>
                <w:sz w:val="20"/>
                <w:szCs w:val="20"/>
              </w:rPr>
            </w:pPr>
            <w:r w:rsidRPr="00210A35">
              <w:rPr>
                <w:color w:val="000000"/>
                <w:sz w:val="20"/>
                <w:szCs w:val="20"/>
              </w:rPr>
              <w:t>UTM derived by</w:t>
            </w:r>
          </w:p>
        </w:tc>
        <w:tc>
          <w:tcPr>
            <w:tcW w:w="1080" w:type="dxa"/>
            <w:gridSpan w:val="10"/>
            <w:vAlign w:val="bottom"/>
          </w:tcPr>
          <w:p w14:paraId="4E7AB19D" w14:textId="77777777" w:rsidR="00EA2125" w:rsidRPr="00210A35" w:rsidRDefault="00EA2125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210A35">
              <w:rPr>
                <w:sz w:val="20"/>
                <w:szCs w:val="20"/>
              </w:rPr>
              <w:t>USGS</w:t>
            </w:r>
            <w:r w:rsidRPr="00210A35">
              <w:rPr>
                <w:color w:val="000000"/>
                <w:sz w:val="20"/>
                <w:szCs w:val="20"/>
              </w:rPr>
              <w:t xml:space="preserve"> Map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14:paraId="53FCA123" w14:textId="77777777" w:rsidR="00EA2125" w:rsidRPr="00210A35" w:rsidRDefault="00EA2125" w:rsidP="00133F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8"/>
            <w:vAlign w:val="bottom"/>
          </w:tcPr>
          <w:p w14:paraId="1DBE9D80" w14:textId="57F16E7E" w:rsidR="00EA2125" w:rsidRPr="00210A35" w:rsidRDefault="00EA2125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210A35">
              <w:rPr>
                <w:color w:val="000000"/>
                <w:sz w:val="20"/>
                <w:szCs w:val="20"/>
              </w:rPr>
              <w:t>GPS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14:paraId="34ACEC8D" w14:textId="77777777" w:rsidR="00EA2125" w:rsidRPr="00210A35" w:rsidRDefault="00EA2125" w:rsidP="00133F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8"/>
            <w:vAlign w:val="bottom"/>
          </w:tcPr>
          <w:p w14:paraId="13A275E8" w14:textId="7055BE05" w:rsidR="00EA2125" w:rsidRPr="00210A35" w:rsidRDefault="007678C0" w:rsidP="00E97410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210A35">
              <w:rPr>
                <w:color w:val="000000"/>
                <w:sz w:val="20"/>
                <w:szCs w:val="20"/>
              </w:rPr>
              <w:t xml:space="preserve">UTM Projection   </w:t>
            </w:r>
            <w:r w:rsidR="00EA2125" w:rsidRPr="00210A35">
              <w:rPr>
                <w:color w:val="000000"/>
                <w:sz w:val="20"/>
                <w:szCs w:val="20"/>
              </w:rPr>
              <w:t>NAD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bottom"/>
          </w:tcPr>
          <w:p w14:paraId="5A91FF93" w14:textId="77777777" w:rsidR="00EA2125" w:rsidRPr="00210A35" w:rsidRDefault="00EA2125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313" w:type="dxa"/>
            <w:gridSpan w:val="13"/>
            <w:vAlign w:val="bottom"/>
          </w:tcPr>
          <w:p w14:paraId="68FBA7C6" w14:textId="61BC6603" w:rsidR="00EA2125" w:rsidRPr="00210A35" w:rsidRDefault="00EA2125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9604CDF" w14:textId="77777777" w:rsidR="00EA2125" w:rsidRPr="00AE549A" w:rsidRDefault="00EA2125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1E71B6BE" w14:textId="77777777" w:rsidR="00EA2125" w:rsidRPr="00AE549A" w:rsidRDefault="00EA2125">
            <w:pPr>
              <w:rPr>
                <w:sz w:val="20"/>
              </w:rPr>
            </w:pPr>
          </w:p>
        </w:tc>
      </w:tr>
      <w:tr w:rsidR="00507ADC" w:rsidRPr="00AE549A" w14:paraId="588F5F44" w14:textId="77777777" w:rsidTr="001411A5">
        <w:trPr>
          <w:cantSplit/>
          <w:trHeight w:val="161"/>
        </w:trPr>
        <w:tc>
          <w:tcPr>
            <w:tcW w:w="5940" w:type="dxa"/>
            <w:gridSpan w:val="49"/>
            <w:tcBorders>
              <w:bottom w:val="single" w:sz="4" w:space="0" w:color="auto"/>
            </w:tcBorders>
            <w:vAlign w:val="bottom"/>
          </w:tcPr>
          <w:p w14:paraId="53858C4A" w14:textId="77777777" w:rsidR="00507ADC" w:rsidRPr="00210A35" w:rsidRDefault="00507AD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4563C65A" w14:textId="77777777" w:rsidR="00507ADC" w:rsidRPr="00210A35" w:rsidRDefault="00507AD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3" w:type="dxa"/>
            <w:gridSpan w:val="26"/>
            <w:tcBorders>
              <w:bottom w:val="single" w:sz="4" w:space="0" w:color="auto"/>
            </w:tcBorders>
            <w:vAlign w:val="bottom"/>
          </w:tcPr>
          <w:p w14:paraId="15BFF24D" w14:textId="2991A577" w:rsidR="00507ADC" w:rsidRPr="00210A35" w:rsidRDefault="00507AD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</w:tcPr>
          <w:p w14:paraId="7FBF4185" w14:textId="77777777" w:rsidR="00507ADC" w:rsidRPr="00AE549A" w:rsidRDefault="00507AD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67418B71" w14:textId="77777777" w:rsidR="00507ADC" w:rsidRPr="00AE549A" w:rsidRDefault="00507ADC">
            <w:pPr>
              <w:rPr>
                <w:sz w:val="20"/>
              </w:rPr>
            </w:pPr>
          </w:p>
        </w:tc>
      </w:tr>
      <w:tr w:rsidR="00507ADC" w:rsidRPr="00AE549A" w14:paraId="7DF3A252" w14:textId="77777777" w:rsidTr="001411A5">
        <w:trPr>
          <w:cantSplit/>
        </w:trPr>
        <w:tc>
          <w:tcPr>
            <w:tcW w:w="5940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5D626" w14:textId="4FB755BD" w:rsidR="00507ADC" w:rsidRPr="00175F12" w:rsidRDefault="00507ADC" w:rsidP="004F7503">
            <w:pPr>
              <w:rPr>
                <w:b/>
                <w:sz w:val="20"/>
              </w:rPr>
            </w:pPr>
            <w:r w:rsidRPr="00175F12">
              <w:rPr>
                <w:b/>
                <w:color w:val="000000"/>
                <w:sz w:val="20"/>
                <w:szCs w:val="20"/>
              </w:rPr>
              <w:t>Section 3. Che</w:t>
            </w:r>
            <w:r w:rsidR="001411A5">
              <w:rPr>
                <w:b/>
                <w:color w:val="000000"/>
                <w:sz w:val="20"/>
                <w:szCs w:val="20"/>
              </w:rPr>
              <w:t xml:space="preserve">ck </w:t>
            </w:r>
            <w:r w:rsidR="00B8248F">
              <w:rPr>
                <w:b/>
                <w:color w:val="000000"/>
                <w:sz w:val="20"/>
                <w:szCs w:val="20"/>
              </w:rPr>
              <w:t>at least one per column.</w:t>
            </w:r>
          </w:p>
        </w:tc>
        <w:tc>
          <w:tcPr>
            <w:tcW w:w="360" w:type="dxa"/>
            <w:gridSpan w:val="3"/>
            <w:shd w:val="clear" w:color="auto" w:fill="auto"/>
            <w:vAlign w:val="center"/>
          </w:tcPr>
          <w:p w14:paraId="03561641" w14:textId="77777777" w:rsidR="00507ADC" w:rsidRPr="00175F12" w:rsidRDefault="00507ADC" w:rsidP="00790FB4">
            <w:pPr>
              <w:rPr>
                <w:b/>
                <w:sz w:val="20"/>
              </w:rPr>
            </w:pPr>
          </w:p>
        </w:tc>
        <w:tc>
          <w:tcPr>
            <w:tcW w:w="402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C0867" w14:textId="5C59CD3A" w:rsidR="00507ADC" w:rsidRPr="00175F12" w:rsidRDefault="00507ADC" w:rsidP="00790F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 4. NRHP Recommendatio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B6C2010" w14:textId="194757B2" w:rsidR="00507ADC" w:rsidRPr="00AE549A" w:rsidRDefault="00507ADC" w:rsidP="00790FB4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6E16DB9A" w14:textId="77777777" w:rsidR="00507ADC" w:rsidRPr="00AE549A" w:rsidRDefault="00507ADC">
            <w:pPr>
              <w:rPr>
                <w:sz w:val="20"/>
              </w:rPr>
            </w:pPr>
          </w:p>
        </w:tc>
      </w:tr>
      <w:tr w:rsidR="00281536" w:rsidRPr="00AE549A" w14:paraId="6E36C25A" w14:textId="77777777" w:rsidTr="00281536">
        <w:trPr>
          <w:cantSplit/>
        </w:trPr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1245B6FD" w14:textId="0168FC8E" w:rsidR="00281536" w:rsidRPr="00281536" w:rsidRDefault="00281536" w:rsidP="005B38D4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tcBorders>
              <w:top w:val="single" w:sz="4" w:space="0" w:color="auto"/>
            </w:tcBorders>
            <w:vAlign w:val="bottom"/>
          </w:tcPr>
          <w:p w14:paraId="0E3CCF92" w14:textId="5C7DC860" w:rsidR="00281536" w:rsidRPr="001411A5" w:rsidRDefault="00281536" w:rsidP="005B38D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vAlign w:val="bottom"/>
          </w:tcPr>
          <w:p w14:paraId="4DF3D633" w14:textId="77777777" w:rsidR="00281536" w:rsidRPr="00AE549A" w:rsidRDefault="00281536" w:rsidP="005B3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auto"/>
            </w:tcBorders>
            <w:vAlign w:val="bottom"/>
          </w:tcPr>
          <w:p w14:paraId="2E1A648B" w14:textId="77777777" w:rsidR="00281536" w:rsidRDefault="00281536" w:rsidP="005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</w:tcBorders>
            <w:vAlign w:val="bottom"/>
          </w:tcPr>
          <w:p w14:paraId="414794CB" w14:textId="056C7D95" w:rsidR="00281536" w:rsidRDefault="00281536" w:rsidP="005B38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tcBorders>
              <w:top w:val="single" w:sz="4" w:space="0" w:color="auto"/>
            </w:tcBorders>
            <w:vAlign w:val="bottom"/>
          </w:tcPr>
          <w:p w14:paraId="1E6D4B48" w14:textId="1F3BA21C" w:rsidR="00281536" w:rsidRPr="00E97410" w:rsidRDefault="00281536" w:rsidP="005B38D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97410">
              <w:rPr>
                <w:i/>
                <w:iCs/>
                <w:color w:val="000000"/>
                <w:sz w:val="20"/>
                <w:szCs w:val="20"/>
              </w:rPr>
              <w:t>Methods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vAlign w:val="bottom"/>
          </w:tcPr>
          <w:p w14:paraId="61EDBA15" w14:textId="77777777" w:rsidR="00281536" w:rsidRPr="00AE549A" w:rsidRDefault="00281536" w:rsidP="00A57A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02534546" w14:textId="77777777" w:rsidR="00281536" w:rsidRPr="00AE549A" w:rsidRDefault="00281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334027AE" w14:textId="1C97999B" w:rsidR="00281536" w:rsidRPr="00AE549A" w:rsidRDefault="00281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vAlign w:val="bottom"/>
          </w:tcPr>
          <w:p w14:paraId="577F9DB0" w14:textId="1FBFF823" w:rsidR="00281536" w:rsidRPr="00AE549A" w:rsidRDefault="00281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1863" w:type="dxa"/>
            <w:gridSpan w:val="10"/>
            <w:vAlign w:val="bottom"/>
          </w:tcPr>
          <w:p w14:paraId="7808A8EB" w14:textId="38A5C1AA" w:rsidR="00281536" w:rsidRPr="00AE549A" w:rsidRDefault="002815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vestigated Portion</w:t>
            </w:r>
          </w:p>
        </w:tc>
        <w:tc>
          <w:tcPr>
            <w:tcW w:w="236" w:type="dxa"/>
          </w:tcPr>
          <w:p w14:paraId="7F4531C8" w14:textId="77777777" w:rsidR="00281536" w:rsidRPr="00AE549A" w:rsidRDefault="002815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1C93D3F3" w14:textId="77777777" w:rsidR="00281536" w:rsidRPr="00AE549A" w:rsidRDefault="00281536">
            <w:pPr>
              <w:rPr>
                <w:sz w:val="20"/>
              </w:rPr>
            </w:pPr>
          </w:p>
        </w:tc>
      </w:tr>
      <w:tr w:rsidR="00762036" w:rsidRPr="00AE549A" w14:paraId="60199427" w14:textId="77777777" w:rsidTr="00375CC6">
        <w:trPr>
          <w:cantSplit/>
        </w:trPr>
        <w:tc>
          <w:tcPr>
            <w:tcW w:w="270" w:type="dxa"/>
            <w:vAlign w:val="bottom"/>
          </w:tcPr>
          <w:p w14:paraId="0470DB40" w14:textId="3CD3AC06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0D2DA251" w14:textId="0EF7E9FD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ndary expanded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14:paraId="2AB8A6F0" w14:textId="4B346C5F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44601E84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1E050216" w14:textId="5291F490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7035F9C9" w14:textId="7D0F3198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veyed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14:paraId="33482E8A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44746D67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610A4DDC" w14:textId="226E2E9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270" w:type="dxa"/>
            <w:gridSpan w:val="2"/>
            <w:vAlign w:val="bottom"/>
          </w:tcPr>
          <w:p w14:paraId="24E3C199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5086CB18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7FC2C01" w14:textId="7091CFF4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0120DAEF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bottom"/>
          </w:tcPr>
          <w:p w14:paraId="647BA79D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61BC7D24" w14:textId="6D0C04CB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</w:tcPr>
          <w:p w14:paraId="1719C84A" w14:textId="72A5FA69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53257C2C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762036" w:rsidRPr="00AE549A" w14:paraId="46891156" w14:textId="77777777" w:rsidTr="00375CC6">
        <w:trPr>
          <w:cantSplit/>
        </w:trPr>
        <w:tc>
          <w:tcPr>
            <w:tcW w:w="270" w:type="dxa"/>
            <w:vAlign w:val="bottom"/>
          </w:tcPr>
          <w:p w14:paraId="33251F75" w14:textId="21BA6D11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2C4C4A89" w14:textId="1FFE900D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ndary incorrect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43B4C" w14:textId="352E538D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3E97578A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339BC8F1" w14:textId="1F0C86AD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4C43E47F" w14:textId="4AEEA248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ed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B70D1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7D5D4CF8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10558561" w14:textId="783D0EFF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 eligible</w:t>
            </w:r>
          </w:p>
        </w:tc>
        <w:tc>
          <w:tcPr>
            <w:tcW w:w="270" w:type="dxa"/>
            <w:gridSpan w:val="2"/>
            <w:vAlign w:val="bottom"/>
          </w:tcPr>
          <w:p w14:paraId="45BF5F1D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0B5AC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9600D54" w14:textId="747BA03E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4BAB8979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5C6A5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63A1A723" w14:textId="4543A8DC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B95E319" w14:textId="77777777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503619D0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762036" w:rsidRPr="00AE549A" w14:paraId="728110F6" w14:textId="77777777" w:rsidTr="00375CC6">
        <w:trPr>
          <w:cantSplit/>
        </w:trPr>
        <w:tc>
          <w:tcPr>
            <w:tcW w:w="270" w:type="dxa"/>
            <w:vAlign w:val="bottom"/>
          </w:tcPr>
          <w:p w14:paraId="265C405F" w14:textId="5D391668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35D1D257" w14:textId="1D677B1D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undary reduced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F29D9" w14:textId="4D48164C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3054715A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128477DD" w14:textId="0580915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08168AA2" w14:textId="3FD48CFB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d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14271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74E159DA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52A42EA0" w14:textId="7886DD1D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evaluated</w:t>
            </w:r>
          </w:p>
        </w:tc>
        <w:tc>
          <w:tcPr>
            <w:tcW w:w="270" w:type="dxa"/>
            <w:gridSpan w:val="2"/>
            <w:vAlign w:val="bottom"/>
          </w:tcPr>
          <w:p w14:paraId="2BF20F71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73959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03E84D4" w14:textId="6245D465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04172838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EA225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63D12518" w14:textId="484C40A1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6988E50E" w14:textId="77777777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43C83409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762036" w:rsidRPr="00AE549A" w14:paraId="2C246D54" w14:textId="77777777" w:rsidTr="00375CC6">
        <w:trPr>
          <w:cantSplit/>
        </w:trPr>
        <w:tc>
          <w:tcPr>
            <w:tcW w:w="270" w:type="dxa"/>
            <w:vAlign w:val="bottom"/>
          </w:tcPr>
          <w:p w14:paraId="0A7E8BDB" w14:textId="5F1F2D04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235738EB" w14:textId="39EFA9EF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troyed, completely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F5820" w14:textId="618C45C9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644EAD2B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4619D764" w14:textId="7771D03D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0754ABC7" w14:textId="58315771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cavated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AEA09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1880CA9D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1F57D485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015FC332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bottom"/>
          </w:tcPr>
          <w:p w14:paraId="51D00292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B46A13E" w14:textId="1F7C5F46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0F18888B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bottom"/>
          </w:tcPr>
          <w:p w14:paraId="3B3B0840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564EB733" w14:textId="00FFEE1E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24D70B6D" w14:textId="77777777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68DE1DA7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762036" w:rsidRPr="00AE549A" w14:paraId="1CEACB9A" w14:textId="77777777" w:rsidTr="00375CC6">
        <w:trPr>
          <w:cantSplit/>
        </w:trPr>
        <w:tc>
          <w:tcPr>
            <w:tcW w:w="270" w:type="dxa"/>
            <w:vAlign w:val="bottom"/>
          </w:tcPr>
          <w:p w14:paraId="727BEABF" w14:textId="02BE3C01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1B6DA546" w14:textId="37FE0A12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troyed, partially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A1C5C" w14:textId="5D5E2A9A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5AFD6968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79B8EA4B" w14:textId="1B2AFB75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79CEDC85" w14:textId="0BD0D8CE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vAlign w:val="bottom"/>
          </w:tcPr>
          <w:p w14:paraId="3E4218D3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3E651CE8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724A91E3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1ED0B34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5DD3C4D9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E258087" w14:textId="7505286E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362EF99B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32A8EFE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0FEED820" w14:textId="601EAC8F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58E5F633" w14:textId="77777777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0922F3AC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762036" w:rsidRPr="00AE549A" w14:paraId="4F5C7779" w14:textId="77777777" w:rsidTr="00375CC6">
        <w:trPr>
          <w:cantSplit/>
        </w:trPr>
        <w:tc>
          <w:tcPr>
            <w:tcW w:w="270" w:type="dxa"/>
            <w:vAlign w:val="bottom"/>
          </w:tcPr>
          <w:p w14:paraId="27FD51C1" w14:textId="48A00BFB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5762C874" w14:textId="366727AC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ined, no change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0FD89" w14:textId="00953615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7531A783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191095E9" w14:textId="35BED65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37FB19C2" w14:textId="121E2BE9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14:paraId="4D9DF896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68181210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1910A413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D106D6E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A42EB34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BBBCEA1" w14:textId="6B372196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5379D901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0486D787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3717E8AA" w14:textId="3F587162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2B459CA6" w14:textId="77777777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28974C72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762036" w:rsidRPr="00AE549A" w14:paraId="492E8E9D" w14:textId="77777777" w:rsidTr="00375CC6">
        <w:trPr>
          <w:cantSplit/>
        </w:trPr>
        <w:tc>
          <w:tcPr>
            <w:tcW w:w="270" w:type="dxa"/>
            <w:vAlign w:val="bottom"/>
          </w:tcPr>
          <w:p w14:paraId="29251E4F" w14:textId="4758D458" w:rsidR="00762036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7820A0C1" w14:textId="2B0EC7CF" w:rsidR="00762036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cation incorrect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3F7CA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7705CB88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345E27BA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1B26E636" w14:textId="718E3163" w:rsidR="00762036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14:paraId="3E5A5EB7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2BF055B1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3E143E85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9AF3847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20ECBF7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CB3AA35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2395872D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A6F8D9C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64985F5A" w14:textId="4BDD5F9D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48EFD0D" w14:textId="77777777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3C8EB124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762036" w:rsidRPr="00AE549A" w14:paraId="2733D718" w14:textId="77777777" w:rsidTr="00375CC6">
        <w:trPr>
          <w:cantSplit/>
        </w:trPr>
        <w:tc>
          <w:tcPr>
            <w:tcW w:w="270" w:type="dxa"/>
            <w:vAlign w:val="bottom"/>
          </w:tcPr>
          <w:p w14:paraId="3C084E6F" w14:textId="77777777" w:rsidR="00762036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vAlign w:val="center"/>
          </w:tcPr>
          <w:p w14:paraId="25B5CC19" w14:textId="2C672146" w:rsidR="00762036" w:rsidRDefault="00762036" w:rsidP="00762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 located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9168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7"/>
            <w:vAlign w:val="bottom"/>
          </w:tcPr>
          <w:p w14:paraId="68CE10B4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14:paraId="4463C5FF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13"/>
            <w:vAlign w:val="bottom"/>
          </w:tcPr>
          <w:p w14:paraId="42AFA419" w14:textId="77777777" w:rsidR="00762036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14:paraId="67373277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14:paraId="4B97E1D6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Align w:val="bottom"/>
          </w:tcPr>
          <w:p w14:paraId="1CBFAA15" w14:textId="77777777" w:rsidR="00762036" w:rsidRPr="00AE549A" w:rsidRDefault="00762036" w:rsidP="007620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FECAB36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57130AD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6532A4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bottom"/>
          </w:tcPr>
          <w:p w14:paraId="0F549699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B2216F7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Align w:val="bottom"/>
          </w:tcPr>
          <w:p w14:paraId="25D7E217" w14:textId="77777777" w:rsidR="00762036" w:rsidRPr="00AE549A" w:rsidRDefault="00762036" w:rsidP="00762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66095675" w14:textId="77777777" w:rsidR="00762036" w:rsidRPr="00AE549A" w:rsidRDefault="00762036" w:rsidP="007620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0F46B8FF" w14:textId="77777777" w:rsidR="00762036" w:rsidRPr="00AE549A" w:rsidRDefault="00762036" w:rsidP="00762036">
            <w:pPr>
              <w:rPr>
                <w:sz w:val="20"/>
              </w:rPr>
            </w:pPr>
          </w:p>
        </w:tc>
      </w:tr>
      <w:tr w:rsidR="00281536" w:rsidRPr="00AE549A" w14:paraId="613F61A7" w14:textId="77777777" w:rsidTr="00175F12">
        <w:trPr>
          <w:cantSplit/>
          <w:trHeight w:val="73"/>
        </w:trPr>
        <w:tc>
          <w:tcPr>
            <w:tcW w:w="10323" w:type="dxa"/>
            <w:gridSpan w:val="7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6121F" w14:textId="2CE798CB" w:rsidR="00281536" w:rsidRPr="00AE549A" w:rsidRDefault="00281536" w:rsidP="002815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14:paraId="13691C7E" w14:textId="6A5CAC97" w:rsidR="00281536" w:rsidRPr="00AE549A" w:rsidRDefault="00281536" w:rsidP="00281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4276C3B9" w14:textId="77777777" w:rsidR="00281536" w:rsidRPr="00AE549A" w:rsidRDefault="00281536" w:rsidP="00281536">
            <w:pPr>
              <w:rPr>
                <w:sz w:val="20"/>
              </w:rPr>
            </w:pPr>
          </w:p>
        </w:tc>
      </w:tr>
      <w:tr w:rsidR="00281536" w:rsidRPr="00AE549A" w14:paraId="48D9F914" w14:textId="77777777" w:rsidTr="004F7503">
        <w:trPr>
          <w:cantSplit/>
        </w:trPr>
        <w:tc>
          <w:tcPr>
            <w:tcW w:w="10323" w:type="dxa"/>
            <w:gridSpan w:val="7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2877E" w14:textId="3C1E3EBC" w:rsidR="00281536" w:rsidRPr="00175F12" w:rsidRDefault="00281536" w:rsidP="00281536">
            <w:pPr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>Section 5</w:t>
            </w:r>
            <w:r w:rsidRPr="00175F12">
              <w:rPr>
                <w:b/>
                <w:color w:val="000000"/>
                <w:sz w:val="20"/>
                <w:szCs w:val="20"/>
              </w:rPr>
              <w:t xml:space="preserve">. Describe the type of work that was conducted, </w:t>
            </w:r>
            <w:r>
              <w:rPr>
                <w:b/>
                <w:color w:val="000000"/>
                <w:sz w:val="20"/>
                <w:szCs w:val="20"/>
              </w:rPr>
              <w:t>the</w:t>
            </w:r>
            <w:r w:rsidRPr="00175F12">
              <w:rPr>
                <w:b/>
                <w:color w:val="000000"/>
                <w:sz w:val="20"/>
                <w:szCs w:val="20"/>
              </w:rPr>
              <w:t xml:space="preserve"> site condition, and the </w:t>
            </w:r>
            <w:r>
              <w:rPr>
                <w:b/>
                <w:color w:val="000000"/>
                <w:sz w:val="20"/>
                <w:szCs w:val="20"/>
              </w:rPr>
              <w:t>justification</w:t>
            </w:r>
            <w:r w:rsidRPr="00175F12">
              <w:rPr>
                <w:b/>
                <w:color w:val="000000"/>
                <w:sz w:val="20"/>
                <w:szCs w:val="20"/>
              </w:rPr>
              <w:t xml:space="preserve"> for r</w:t>
            </w:r>
            <w:r>
              <w:rPr>
                <w:b/>
                <w:color w:val="000000"/>
                <w:sz w:val="20"/>
                <w:szCs w:val="20"/>
              </w:rPr>
              <w:t>edefining the site boundary and</w:t>
            </w:r>
            <w:r w:rsidRPr="00175F12">
              <w:rPr>
                <w:b/>
                <w:color w:val="000000"/>
                <w:sz w:val="20"/>
                <w:szCs w:val="20"/>
              </w:rPr>
              <w:t xml:space="preserve"> location if either or both are updated.</w:t>
            </w:r>
            <w:r>
              <w:rPr>
                <w:b/>
                <w:color w:val="000000"/>
                <w:sz w:val="20"/>
                <w:szCs w:val="20"/>
              </w:rPr>
              <w:t xml:space="preserve">  Describe any recommended ASM site consolidations.</w:t>
            </w:r>
          </w:p>
        </w:tc>
        <w:tc>
          <w:tcPr>
            <w:tcW w:w="236" w:type="dxa"/>
            <w:shd w:val="clear" w:color="auto" w:fill="auto"/>
          </w:tcPr>
          <w:p w14:paraId="481784DE" w14:textId="1ED3E8C1" w:rsidR="00281536" w:rsidRPr="00AE549A" w:rsidRDefault="00281536" w:rsidP="002815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495123DF" w14:textId="77777777" w:rsidR="00281536" w:rsidRPr="00AE549A" w:rsidRDefault="00281536" w:rsidP="00281536">
            <w:pPr>
              <w:rPr>
                <w:sz w:val="20"/>
              </w:rPr>
            </w:pPr>
          </w:p>
        </w:tc>
      </w:tr>
      <w:tr w:rsidR="00281536" w:rsidRPr="00AE549A" w14:paraId="1E8019AF" w14:textId="77777777" w:rsidTr="00E97410">
        <w:trPr>
          <w:cantSplit/>
          <w:trHeight w:val="1160"/>
        </w:trPr>
        <w:tc>
          <w:tcPr>
            <w:tcW w:w="10323" w:type="dxa"/>
            <w:gridSpan w:val="78"/>
            <w:tcBorders>
              <w:top w:val="single" w:sz="4" w:space="0" w:color="auto"/>
            </w:tcBorders>
          </w:tcPr>
          <w:p w14:paraId="0C36F892" w14:textId="58FDE1FF" w:rsidR="00281536" w:rsidRPr="00AE549A" w:rsidRDefault="00281536" w:rsidP="00281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EAC1A5" w14:textId="775D7FD4" w:rsidR="00281536" w:rsidRPr="00AE549A" w:rsidRDefault="00281536" w:rsidP="00281536">
            <w:pPr>
              <w:rPr>
                <w:sz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5013B128" w14:textId="77777777" w:rsidR="00281536" w:rsidRPr="00AE549A" w:rsidRDefault="00281536" w:rsidP="00281536">
            <w:pPr>
              <w:rPr>
                <w:sz w:val="20"/>
              </w:rPr>
            </w:pPr>
          </w:p>
        </w:tc>
      </w:tr>
      <w:tr w:rsidR="00281536" w:rsidRPr="00AE549A" w14:paraId="457DBC44" w14:textId="77777777" w:rsidTr="00175F12">
        <w:trPr>
          <w:cantSplit/>
          <w:trHeight w:val="73"/>
        </w:trPr>
        <w:tc>
          <w:tcPr>
            <w:tcW w:w="10323" w:type="dxa"/>
            <w:gridSpan w:val="78"/>
            <w:tcBorders>
              <w:bottom w:val="single" w:sz="4" w:space="0" w:color="auto"/>
            </w:tcBorders>
          </w:tcPr>
          <w:p w14:paraId="6F2154DB" w14:textId="48FB9A5B" w:rsidR="00281536" w:rsidRPr="00AE549A" w:rsidRDefault="00281536" w:rsidP="002815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C1516A" w14:textId="726C8A1E" w:rsidR="00281536" w:rsidRPr="00AE549A" w:rsidRDefault="00281536" w:rsidP="00281536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left w:val="nil"/>
            </w:tcBorders>
          </w:tcPr>
          <w:p w14:paraId="4F5D3316" w14:textId="77777777" w:rsidR="00281536" w:rsidRPr="00AE549A" w:rsidRDefault="00281536" w:rsidP="00281536">
            <w:pPr>
              <w:rPr>
                <w:sz w:val="20"/>
              </w:rPr>
            </w:pPr>
          </w:p>
        </w:tc>
      </w:tr>
    </w:tbl>
    <w:p w14:paraId="0495C517" w14:textId="30EA2F68" w:rsidR="00B8248F" w:rsidRDefault="00B8248F" w:rsidP="00B53685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32974FC" w14:textId="77777777" w:rsidR="00B8248F" w:rsidRDefault="00B8248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02C5CA0" w14:textId="77777777" w:rsidR="00BE09FD" w:rsidRDefault="00BE09FD" w:rsidP="00B53685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11017" w:type="dxa"/>
        <w:tblLayout w:type="fixed"/>
        <w:tblLook w:val="0000" w:firstRow="0" w:lastRow="0" w:firstColumn="0" w:lastColumn="0" w:noHBand="0" w:noVBand="0"/>
      </w:tblPr>
      <w:tblGrid>
        <w:gridCol w:w="360"/>
        <w:gridCol w:w="450"/>
        <w:gridCol w:w="7940"/>
        <w:gridCol w:w="1573"/>
        <w:gridCol w:w="236"/>
        <w:gridCol w:w="458"/>
      </w:tblGrid>
      <w:tr w:rsidR="001E79CC" w:rsidRPr="00AE549A" w14:paraId="08EF124A" w14:textId="77777777" w:rsidTr="001E79CC">
        <w:trPr>
          <w:cantSplit/>
        </w:trPr>
        <w:tc>
          <w:tcPr>
            <w:tcW w:w="8750" w:type="dxa"/>
            <w:gridSpan w:val="3"/>
            <w:tcBorders>
              <w:bottom w:val="single" w:sz="4" w:space="0" w:color="auto"/>
            </w:tcBorders>
            <w:vAlign w:val="bottom"/>
          </w:tcPr>
          <w:p w14:paraId="2FB12858" w14:textId="77777777" w:rsidR="001E79CC" w:rsidRPr="00AE549A" w:rsidRDefault="001E79CC" w:rsidP="001B565C">
            <w:pPr>
              <w:rPr>
                <w:b/>
                <w:sz w:val="20"/>
              </w:rPr>
            </w:pPr>
            <w:r w:rsidRPr="00AE549A">
              <w:rPr>
                <w:b/>
                <w:color w:val="000000"/>
                <w:sz w:val="20"/>
                <w:szCs w:val="16"/>
              </w:rPr>
              <w:t>ARIZONA STATE MUSEUM</w:t>
            </w:r>
            <w:r>
              <w:rPr>
                <w:b/>
                <w:color w:val="000000"/>
                <w:sz w:val="20"/>
                <w:szCs w:val="16"/>
              </w:rPr>
              <w:t xml:space="preserve"> ARCHAEOLOGICAL</w:t>
            </w:r>
            <w:r w:rsidRPr="00AE549A">
              <w:rPr>
                <w:b/>
                <w:color w:val="000000"/>
                <w:sz w:val="20"/>
                <w:szCs w:val="16"/>
              </w:rPr>
              <w:t xml:space="preserve"> SITE </w:t>
            </w:r>
            <w:r>
              <w:rPr>
                <w:b/>
                <w:color w:val="000000"/>
                <w:sz w:val="20"/>
                <w:szCs w:val="16"/>
              </w:rPr>
              <w:t>CARD UPDATE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A658811" w14:textId="77777777" w:rsidR="001E79CC" w:rsidRPr="00AE549A" w:rsidRDefault="001E79CC" w:rsidP="001B565C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421D4AE" w14:textId="77777777" w:rsidR="001E79CC" w:rsidRPr="00AE549A" w:rsidRDefault="001E79CC" w:rsidP="001B565C">
            <w:pPr>
              <w:jc w:val="center"/>
              <w:rPr>
                <w:sz w:val="20"/>
              </w:rPr>
            </w:pPr>
          </w:p>
        </w:tc>
        <w:tc>
          <w:tcPr>
            <w:tcW w:w="458" w:type="dxa"/>
          </w:tcPr>
          <w:p w14:paraId="00E9159E" w14:textId="77777777" w:rsidR="001E79CC" w:rsidRPr="00AE549A" w:rsidRDefault="001E79CC" w:rsidP="001B565C">
            <w:pPr>
              <w:jc w:val="center"/>
              <w:rPr>
                <w:sz w:val="20"/>
              </w:rPr>
            </w:pPr>
          </w:p>
        </w:tc>
      </w:tr>
      <w:tr w:rsidR="001E79CC" w:rsidRPr="00AE549A" w14:paraId="7D1A1FDF" w14:textId="77777777" w:rsidTr="001B565C">
        <w:trPr>
          <w:cantSplit/>
          <w:trHeight w:val="241"/>
        </w:trPr>
        <w:tc>
          <w:tcPr>
            <w:tcW w:w="10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4D0AB" w14:textId="77777777" w:rsidR="001E79CC" w:rsidRPr="00175F12" w:rsidRDefault="001E79CC" w:rsidP="001B565C">
            <w:pPr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20"/>
              </w:rPr>
              <w:t>Section 6</w:t>
            </w:r>
            <w:r w:rsidRPr="00175F12">
              <w:rPr>
                <w:b/>
                <w:color w:val="000000"/>
                <w:sz w:val="20"/>
                <w:szCs w:val="20"/>
              </w:rPr>
              <w:t>. Other Remark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2661B32" w14:textId="77777777" w:rsidR="001E79CC" w:rsidRPr="00AE549A" w:rsidRDefault="001E79CC" w:rsidP="001B565C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422E164B" w14:textId="77777777" w:rsidR="001E79CC" w:rsidRPr="00AE549A" w:rsidRDefault="001E79CC" w:rsidP="001B565C">
            <w:pPr>
              <w:rPr>
                <w:sz w:val="20"/>
              </w:rPr>
            </w:pPr>
          </w:p>
        </w:tc>
      </w:tr>
      <w:tr w:rsidR="001E79CC" w:rsidRPr="00AE549A" w14:paraId="15E43874" w14:textId="77777777" w:rsidTr="001E79CC">
        <w:trPr>
          <w:cantSplit/>
          <w:trHeight w:val="2123"/>
        </w:trPr>
        <w:tc>
          <w:tcPr>
            <w:tcW w:w="10323" w:type="dxa"/>
            <w:gridSpan w:val="4"/>
            <w:vMerge w:val="restart"/>
            <w:tcBorders>
              <w:top w:val="single" w:sz="4" w:space="0" w:color="auto"/>
            </w:tcBorders>
          </w:tcPr>
          <w:p w14:paraId="6E45AC0A" w14:textId="77777777" w:rsidR="001E79CC" w:rsidRPr="00AE549A" w:rsidRDefault="001E79CC" w:rsidP="001B56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01E5E98F" w14:textId="77777777" w:rsidR="001E79CC" w:rsidRPr="00AE549A" w:rsidRDefault="001E79CC" w:rsidP="001B565C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  <w:textDirection w:val="tbRl"/>
          </w:tcPr>
          <w:p w14:paraId="6C3DB20B" w14:textId="18AF5CD9" w:rsidR="001E79CC" w:rsidRPr="00AE549A" w:rsidRDefault="001E79CC" w:rsidP="001E79CC">
            <w:pPr>
              <w:ind w:left="113" w:right="113"/>
              <w:rPr>
                <w:sz w:val="20"/>
              </w:rPr>
            </w:pPr>
            <w:r w:rsidRPr="00AE549A">
              <w:rPr>
                <w:b/>
                <w:bCs/>
                <w:sz w:val="20"/>
              </w:rPr>
              <w:t>AZ</w:t>
            </w:r>
          </w:p>
        </w:tc>
      </w:tr>
      <w:tr w:rsidR="001E79CC" w:rsidRPr="00AE549A" w14:paraId="176EAD8C" w14:textId="77777777" w:rsidTr="00E97410">
        <w:trPr>
          <w:cantSplit/>
          <w:trHeight w:val="2745"/>
        </w:trPr>
        <w:tc>
          <w:tcPr>
            <w:tcW w:w="10323" w:type="dxa"/>
            <w:gridSpan w:val="4"/>
            <w:vMerge/>
          </w:tcPr>
          <w:p w14:paraId="502AD3D2" w14:textId="77777777" w:rsidR="001E79CC" w:rsidRPr="00AE549A" w:rsidRDefault="001E79CC" w:rsidP="001B56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60CEF04" w14:textId="77777777" w:rsidR="001E79CC" w:rsidRPr="00AE549A" w:rsidRDefault="001E79CC" w:rsidP="001B565C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  <w:textDirection w:val="tbRl"/>
          </w:tcPr>
          <w:p w14:paraId="093A2A1F" w14:textId="6C02C7C9" w:rsidR="001E79CC" w:rsidRPr="001E79CC" w:rsidRDefault="00077B4A" w:rsidP="001E79CC">
            <w:pPr>
              <w:ind w:left="113" w:right="113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ASM </w:t>
            </w:r>
            <w:r w:rsidR="001E79CC">
              <w:rPr>
                <w:b/>
                <w:caps/>
                <w:sz w:val="20"/>
              </w:rPr>
              <w:t>site card update</w:t>
            </w:r>
          </w:p>
        </w:tc>
      </w:tr>
      <w:tr w:rsidR="001E79CC" w:rsidRPr="00AE549A" w14:paraId="06841BD2" w14:textId="77777777" w:rsidTr="0076321E">
        <w:trPr>
          <w:cantSplit/>
          <w:trHeight w:val="73"/>
        </w:trPr>
        <w:tc>
          <w:tcPr>
            <w:tcW w:w="10323" w:type="dxa"/>
            <w:gridSpan w:val="4"/>
            <w:tcBorders>
              <w:bottom w:val="single" w:sz="4" w:space="0" w:color="auto"/>
            </w:tcBorders>
          </w:tcPr>
          <w:p w14:paraId="6F566645" w14:textId="77777777" w:rsidR="001E79CC" w:rsidRPr="00AE549A" w:rsidRDefault="001E79CC" w:rsidP="001B56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09E64BE" w14:textId="77777777" w:rsidR="001E79CC" w:rsidRPr="00AE549A" w:rsidRDefault="001E79CC" w:rsidP="001B565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378BBAA5" w14:textId="77777777" w:rsidR="001E79CC" w:rsidRPr="00AE549A" w:rsidRDefault="001E79CC" w:rsidP="001B565C">
            <w:pPr>
              <w:rPr>
                <w:sz w:val="20"/>
              </w:rPr>
            </w:pPr>
          </w:p>
        </w:tc>
      </w:tr>
      <w:tr w:rsidR="001E79CC" w:rsidRPr="00AE549A" w14:paraId="08DABAE8" w14:textId="77777777" w:rsidTr="0076321E">
        <w:trPr>
          <w:cantSplit/>
          <w:trHeight w:val="386"/>
        </w:trPr>
        <w:tc>
          <w:tcPr>
            <w:tcW w:w="103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BEC88" w14:textId="301EB360" w:rsidR="001E79CC" w:rsidRPr="00AE549A" w:rsidRDefault="001E79CC" w:rsidP="00E0391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ction 7</w:t>
            </w:r>
            <w:r w:rsidRPr="003C6AF6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E0391D">
              <w:rPr>
                <w:b/>
                <w:color w:val="000000"/>
                <w:sz w:val="20"/>
                <w:szCs w:val="20"/>
              </w:rPr>
              <w:t>The following maps are required for each site update.</w:t>
            </w:r>
          </w:p>
        </w:tc>
        <w:tc>
          <w:tcPr>
            <w:tcW w:w="236" w:type="dxa"/>
          </w:tcPr>
          <w:p w14:paraId="511DDB72" w14:textId="77777777" w:rsidR="001E79CC" w:rsidRPr="00AE549A" w:rsidRDefault="001E79CC" w:rsidP="001B565C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01788D8B" w14:textId="77777777" w:rsidR="001E79CC" w:rsidRPr="00AE549A" w:rsidRDefault="001E79CC" w:rsidP="001B565C">
            <w:pPr>
              <w:rPr>
                <w:sz w:val="20"/>
              </w:rPr>
            </w:pPr>
          </w:p>
        </w:tc>
      </w:tr>
      <w:tr w:rsidR="001411A5" w:rsidRPr="00AE549A" w14:paraId="126803A5" w14:textId="77777777" w:rsidTr="0076321E">
        <w:trPr>
          <w:cantSplit/>
          <w:trHeight w:val="287"/>
        </w:trPr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117F1E3D" w14:textId="77777777" w:rsidR="001411A5" w:rsidRDefault="001411A5" w:rsidP="001B565C">
            <w:pPr>
              <w:rPr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color w:val="000000"/>
              <w:sz w:val="28"/>
              <w:szCs w:val="20"/>
            </w:rPr>
            <w:id w:val="205858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vAlign w:val="center"/>
              </w:tcPr>
              <w:p w14:paraId="54B7D384" w14:textId="0CEAED4D" w:rsidR="001411A5" w:rsidRDefault="00C66FA2" w:rsidP="00E0391D">
                <w:pPr>
                  <w:jc w:val="center"/>
                  <w:rPr>
                    <w:b/>
                    <w:color w:val="000000"/>
                    <w:sz w:val="20"/>
                    <w:szCs w:val="20"/>
                  </w:rPr>
                </w:pPr>
                <w:r w:rsidRPr="00C66FA2">
                  <w:rPr>
                    <w:rFonts w:ascii="MS Gothic" w:eastAsia="MS Gothic" w:hAnsi="MS Gothic" w:hint="eastAsia"/>
                    <w:color w:val="000000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513" w:type="dxa"/>
            <w:gridSpan w:val="2"/>
            <w:tcBorders>
              <w:top w:val="single" w:sz="4" w:space="0" w:color="auto"/>
            </w:tcBorders>
            <w:vAlign w:val="center"/>
          </w:tcPr>
          <w:p w14:paraId="53EC6EAD" w14:textId="550A429D" w:rsidR="001411A5" w:rsidRPr="001411A5" w:rsidRDefault="001411A5" w:rsidP="0076321E">
            <w:pPr>
              <w:rPr>
                <w:color w:val="000000"/>
                <w:sz w:val="20"/>
                <w:szCs w:val="20"/>
              </w:rPr>
            </w:pPr>
            <w:r w:rsidRPr="001411A5">
              <w:rPr>
                <w:color w:val="000000"/>
                <w:sz w:val="20"/>
                <w:szCs w:val="20"/>
              </w:rPr>
              <w:t xml:space="preserve">7.5-minute USGS topographic map or maps at 1:24,000-scale, neither enlarged nor reduced. Maps must depict, as appropriate, boundary changes </w:t>
            </w:r>
            <w:r w:rsidR="00CB5C24">
              <w:rPr>
                <w:color w:val="000000"/>
                <w:sz w:val="20"/>
                <w:szCs w:val="20"/>
              </w:rPr>
              <w:t xml:space="preserve">suggested by project. Also depict locations </w:t>
            </w:r>
            <w:r w:rsidRPr="001411A5">
              <w:rPr>
                <w:color w:val="000000"/>
                <w:sz w:val="20"/>
                <w:szCs w:val="20"/>
              </w:rPr>
              <w:t xml:space="preserve">surveyed, monitored, tested, </w:t>
            </w:r>
            <w:r w:rsidR="00CB5C24">
              <w:rPr>
                <w:color w:val="000000"/>
                <w:sz w:val="20"/>
                <w:szCs w:val="20"/>
              </w:rPr>
              <w:t>and excavated during this project</w:t>
            </w:r>
            <w:r w:rsidRPr="001411A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305EBDA9" w14:textId="77777777" w:rsidR="001411A5" w:rsidRPr="00AE549A" w:rsidRDefault="001411A5" w:rsidP="001B565C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3D9EDBEE" w14:textId="77777777" w:rsidR="001411A5" w:rsidRPr="00AE549A" w:rsidRDefault="001411A5" w:rsidP="001B565C">
            <w:pPr>
              <w:rPr>
                <w:sz w:val="20"/>
              </w:rPr>
            </w:pPr>
          </w:p>
        </w:tc>
      </w:tr>
      <w:tr w:rsidR="00CB5C24" w:rsidRPr="00AE549A" w14:paraId="2358610C" w14:textId="77777777" w:rsidTr="0076321E">
        <w:trPr>
          <w:cantSplit/>
          <w:trHeight w:val="395"/>
        </w:trPr>
        <w:tc>
          <w:tcPr>
            <w:tcW w:w="360" w:type="dxa"/>
            <w:vAlign w:val="center"/>
          </w:tcPr>
          <w:p w14:paraId="498D8A3A" w14:textId="77777777" w:rsidR="00CB5C24" w:rsidRDefault="00CB5C24" w:rsidP="001B565C">
            <w:pPr>
              <w:rPr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sz w:val="28"/>
            </w:rPr>
            <w:id w:val="7035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5FCB646" w14:textId="24DFD341" w:rsidR="00CB5C24" w:rsidRPr="006856AE" w:rsidRDefault="00C66FA2" w:rsidP="00E0391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513" w:type="dxa"/>
            <w:gridSpan w:val="2"/>
            <w:vAlign w:val="center"/>
          </w:tcPr>
          <w:p w14:paraId="5AE98826" w14:textId="171E8CF7" w:rsidR="00CB5C24" w:rsidRPr="001411A5" w:rsidRDefault="00E0391D" w:rsidP="007632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planview </w:t>
            </w:r>
            <w:r w:rsidR="00CB5C24">
              <w:rPr>
                <w:color w:val="000000"/>
                <w:sz w:val="20"/>
                <w:szCs w:val="20"/>
              </w:rPr>
              <w:t xml:space="preserve">map </w:t>
            </w:r>
            <w:r>
              <w:rPr>
                <w:color w:val="000000"/>
                <w:sz w:val="20"/>
                <w:szCs w:val="20"/>
              </w:rPr>
              <w:t>of the site showing the boundary and features, as appropriate.</w:t>
            </w:r>
            <w:r w:rsidR="00B37FE7">
              <w:rPr>
                <w:color w:val="000000"/>
                <w:sz w:val="20"/>
                <w:szCs w:val="20"/>
              </w:rPr>
              <w:t xml:space="preserve"> If the site is monitored or excavated, depict the extent of the subsurface cultural res</w:t>
            </w:r>
            <w:r w:rsidR="00A41DC4">
              <w:rPr>
                <w:color w:val="000000"/>
                <w:sz w:val="20"/>
                <w:szCs w:val="20"/>
              </w:rPr>
              <w:t>o</w:t>
            </w:r>
            <w:r w:rsidR="00B37FE7">
              <w:rPr>
                <w:color w:val="000000"/>
                <w:sz w:val="20"/>
                <w:szCs w:val="20"/>
              </w:rPr>
              <w:t>urces exposed during the project.</w:t>
            </w:r>
          </w:p>
        </w:tc>
        <w:tc>
          <w:tcPr>
            <w:tcW w:w="236" w:type="dxa"/>
          </w:tcPr>
          <w:p w14:paraId="4C190926" w14:textId="77777777" w:rsidR="00CB5C24" w:rsidRPr="00AE549A" w:rsidRDefault="00CB5C24" w:rsidP="001B565C">
            <w:pPr>
              <w:rPr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7780CD7E" w14:textId="77777777" w:rsidR="00CB5C24" w:rsidRDefault="00CB5C24" w:rsidP="001B565C">
            <w:pPr>
              <w:rPr>
                <w:sz w:val="20"/>
              </w:rPr>
            </w:pPr>
          </w:p>
        </w:tc>
      </w:tr>
    </w:tbl>
    <w:p w14:paraId="4ADB6BB0" w14:textId="77777777" w:rsidR="007D2B0C" w:rsidRPr="00071A3D" w:rsidRDefault="007D2B0C" w:rsidP="00B53685">
      <w:pPr>
        <w:widowControl w:val="0"/>
        <w:tabs>
          <w:tab w:val="left" w:pos="1440"/>
          <w:tab w:val="left" w:pos="288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7D2B0C" w:rsidRPr="00071A3D" w:rsidSect="00B53685">
      <w:foot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A8DB" w14:textId="77777777" w:rsidR="002D37BE" w:rsidRDefault="002D37BE" w:rsidP="00B53685">
      <w:r>
        <w:separator/>
      </w:r>
    </w:p>
  </w:endnote>
  <w:endnote w:type="continuationSeparator" w:id="0">
    <w:p w14:paraId="1C63B3D6" w14:textId="77777777" w:rsidR="002D37BE" w:rsidRDefault="002D37BE" w:rsidP="00B5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4CDA" w14:textId="3CF27646" w:rsidR="00BD2F1C" w:rsidRDefault="00BD2F1C">
    <w:pPr>
      <w:pStyle w:val="Footer"/>
      <w:rPr>
        <w:sz w:val="20"/>
        <w:szCs w:val="20"/>
      </w:rPr>
    </w:pPr>
    <w:r>
      <w:rPr>
        <w:sz w:val="20"/>
        <w:szCs w:val="20"/>
      </w:rPr>
      <w:t>Archaeological Records Office</w:t>
    </w:r>
  </w:p>
  <w:p w14:paraId="46CCF08B" w14:textId="77990302" w:rsidR="00224069" w:rsidRPr="00AE549A" w:rsidRDefault="00056646">
    <w:pPr>
      <w:pStyle w:val="Footer"/>
      <w:rPr>
        <w:sz w:val="20"/>
        <w:szCs w:val="20"/>
      </w:rPr>
    </w:pPr>
    <w:r>
      <w:rPr>
        <w:sz w:val="20"/>
        <w:szCs w:val="20"/>
      </w:rPr>
      <w:t>Date</w:t>
    </w:r>
    <w:r w:rsidR="003C6AF6">
      <w:rPr>
        <w:sz w:val="20"/>
        <w:szCs w:val="20"/>
      </w:rPr>
      <w:t>: 12 February 2018</w:t>
    </w:r>
  </w:p>
  <w:p w14:paraId="68093485" w14:textId="63844A7E" w:rsidR="00224069" w:rsidRPr="00B53685" w:rsidRDefault="00056646" w:rsidP="00442F13">
    <w:pPr>
      <w:pStyle w:val="Footer"/>
      <w:tabs>
        <w:tab w:val="clear" w:pos="4320"/>
        <w:tab w:val="clear" w:pos="8640"/>
        <w:tab w:val="right" w:pos="10440"/>
      </w:tabs>
      <w:rPr>
        <w:rFonts w:ascii="Arial" w:hAnsi="Arial"/>
        <w:sz w:val="20"/>
        <w:szCs w:val="20"/>
      </w:rPr>
    </w:pPr>
    <w:r>
      <w:rPr>
        <w:sz w:val="20"/>
        <w:szCs w:val="20"/>
      </w:rPr>
      <w:t xml:space="preserve">Last </w:t>
    </w:r>
    <w:r w:rsidR="00F76319">
      <w:rPr>
        <w:sz w:val="20"/>
        <w:szCs w:val="20"/>
      </w:rPr>
      <w:t>Revised: 8 January 2020</w:t>
    </w:r>
    <w:r w:rsidR="00224069" w:rsidRPr="00AE549A">
      <w:rPr>
        <w:sz w:val="20"/>
        <w:szCs w:val="20"/>
      </w:rPr>
      <w:tab/>
      <w:t xml:space="preserve">Page </w:t>
    </w:r>
    <w:r w:rsidR="00224069" w:rsidRPr="00AE549A">
      <w:rPr>
        <w:sz w:val="20"/>
        <w:szCs w:val="20"/>
      </w:rPr>
      <w:fldChar w:fldCharType="begin"/>
    </w:r>
    <w:r w:rsidR="00224069" w:rsidRPr="00AE549A">
      <w:rPr>
        <w:sz w:val="20"/>
        <w:szCs w:val="20"/>
      </w:rPr>
      <w:instrText xml:space="preserve"> PAGE </w:instrText>
    </w:r>
    <w:r w:rsidR="00224069" w:rsidRPr="00AE549A">
      <w:rPr>
        <w:sz w:val="20"/>
        <w:szCs w:val="20"/>
      </w:rPr>
      <w:fldChar w:fldCharType="separate"/>
    </w:r>
    <w:r w:rsidR="006E7154">
      <w:rPr>
        <w:sz w:val="20"/>
        <w:szCs w:val="20"/>
      </w:rPr>
      <w:t>2</w:t>
    </w:r>
    <w:r w:rsidR="00224069" w:rsidRPr="00AE549A">
      <w:rPr>
        <w:sz w:val="20"/>
        <w:szCs w:val="20"/>
      </w:rPr>
      <w:fldChar w:fldCharType="end"/>
    </w:r>
    <w:r w:rsidR="00224069" w:rsidRPr="00AE549A">
      <w:rPr>
        <w:sz w:val="20"/>
        <w:szCs w:val="20"/>
      </w:rPr>
      <w:t xml:space="preserve"> of </w:t>
    </w:r>
    <w:r w:rsidR="00224069" w:rsidRPr="00AE549A">
      <w:rPr>
        <w:sz w:val="20"/>
        <w:szCs w:val="20"/>
      </w:rPr>
      <w:fldChar w:fldCharType="begin"/>
    </w:r>
    <w:r w:rsidR="00224069" w:rsidRPr="00AE549A">
      <w:rPr>
        <w:sz w:val="20"/>
        <w:szCs w:val="20"/>
      </w:rPr>
      <w:instrText xml:space="preserve"> NUMPAGES </w:instrText>
    </w:r>
    <w:r w:rsidR="00224069" w:rsidRPr="00AE549A">
      <w:rPr>
        <w:sz w:val="20"/>
        <w:szCs w:val="20"/>
      </w:rPr>
      <w:fldChar w:fldCharType="separate"/>
    </w:r>
    <w:r w:rsidR="006E7154">
      <w:rPr>
        <w:sz w:val="20"/>
        <w:szCs w:val="20"/>
      </w:rPr>
      <w:t>2</w:t>
    </w:r>
    <w:r w:rsidR="00224069" w:rsidRPr="00AE549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26D5" w14:textId="77777777" w:rsidR="002D37BE" w:rsidRDefault="002D37BE" w:rsidP="00B53685">
      <w:r>
        <w:separator/>
      </w:r>
    </w:p>
  </w:footnote>
  <w:footnote w:type="continuationSeparator" w:id="0">
    <w:p w14:paraId="473CE790" w14:textId="77777777" w:rsidR="002D37BE" w:rsidRDefault="002D37BE" w:rsidP="00B53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5"/>
    <w:rsid w:val="00035417"/>
    <w:rsid w:val="000379DB"/>
    <w:rsid w:val="00056646"/>
    <w:rsid w:val="00062BA8"/>
    <w:rsid w:val="00071A3D"/>
    <w:rsid w:val="00077B4A"/>
    <w:rsid w:val="000A4721"/>
    <w:rsid w:val="000C398C"/>
    <w:rsid w:val="001126D4"/>
    <w:rsid w:val="00133FB1"/>
    <w:rsid w:val="001411A5"/>
    <w:rsid w:val="00151540"/>
    <w:rsid w:val="001640BE"/>
    <w:rsid w:val="001701D7"/>
    <w:rsid w:val="00175F12"/>
    <w:rsid w:val="0018550D"/>
    <w:rsid w:val="0018553C"/>
    <w:rsid w:val="001A346F"/>
    <w:rsid w:val="001B3B59"/>
    <w:rsid w:val="001E79CC"/>
    <w:rsid w:val="001F18F1"/>
    <w:rsid w:val="00203201"/>
    <w:rsid w:val="00210A35"/>
    <w:rsid w:val="0021604B"/>
    <w:rsid w:val="00224069"/>
    <w:rsid w:val="00235E4F"/>
    <w:rsid w:val="00274ACC"/>
    <w:rsid w:val="00281536"/>
    <w:rsid w:val="00291F66"/>
    <w:rsid w:val="002A3DC9"/>
    <w:rsid w:val="002D37BE"/>
    <w:rsid w:val="003128BF"/>
    <w:rsid w:val="00316254"/>
    <w:rsid w:val="00331860"/>
    <w:rsid w:val="0034258A"/>
    <w:rsid w:val="003471E1"/>
    <w:rsid w:val="003C6AF6"/>
    <w:rsid w:val="00436EC9"/>
    <w:rsid w:val="0044093C"/>
    <w:rsid w:val="00442F13"/>
    <w:rsid w:val="004441B3"/>
    <w:rsid w:val="0044793C"/>
    <w:rsid w:val="004564BE"/>
    <w:rsid w:val="00476FCE"/>
    <w:rsid w:val="004C2FD7"/>
    <w:rsid w:val="004F68CC"/>
    <w:rsid w:val="004F7503"/>
    <w:rsid w:val="00507ADC"/>
    <w:rsid w:val="00544C86"/>
    <w:rsid w:val="005A3D74"/>
    <w:rsid w:val="005B38D4"/>
    <w:rsid w:val="005F4B6A"/>
    <w:rsid w:val="00603CC6"/>
    <w:rsid w:val="00645730"/>
    <w:rsid w:val="00656E00"/>
    <w:rsid w:val="00666C15"/>
    <w:rsid w:val="006A5495"/>
    <w:rsid w:val="006D51CA"/>
    <w:rsid w:val="006E7154"/>
    <w:rsid w:val="00714841"/>
    <w:rsid w:val="00726CE6"/>
    <w:rsid w:val="00733F8E"/>
    <w:rsid w:val="007402E1"/>
    <w:rsid w:val="00762036"/>
    <w:rsid w:val="0076321E"/>
    <w:rsid w:val="007678C0"/>
    <w:rsid w:val="00790FB4"/>
    <w:rsid w:val="00793301"/>
    <w:rsid w:val="007942CE"/>
    <w:rsid w:val="007D2B0C"/>
    <w:rsid w:val="007D548F"/>
    <w:rsid w:val="007F3C91"/>
    <w:rsid w:val="008248FB"/>
    <w:rsid w:val="00866DDA"/>
    <w:rsid w:val="00871C0F"/>
    <w:rsid w:val="00890535"/>
    <w:rsid w:val="008C5074"/>
    <w:rsid w:val="008D2153"/>
    <w:rsid w:val="00931D28"/>
    <w:rsid w:val="009C5392"/>
    <w:rsid w:val="00A00D2E"/>
    <w:rsid w:val="00A068B2"/>
    <w:rsid w:val="00A07581"/>
    <w:rsid w:val="00A104BA"/>
    <w:rsid w:val="00A41DC4"/>
    <w:rsid w:val="00A57A7C"/>
    <w:rsid w:val="00AE549A"/>
    <w:rsid w:val="00AE5A4D"/>
    <w:rsid w:val="00B236DB"/>
    <w:rsid w:val="00B37FE7"/>
    <w:rsid w:val="00B47D89"/>
    <w:rsid w:val="00B53685"/>
    <w:rsid w:val="00B53D40"/>
    <w:rsid w:val="00B65684"/>
    <w:rsid w:val="00B8248F"/>
    <w:rsid w:val="00B8565D"/>
    <w:rsid w:val="00BA49D2"/>
    <w:rsid w:val="00BC027E"/>
    <w:rsid w:val="00BD2F1C"/>
    <w:rsid w:val="00BE09FD"/>
    <w:rsid w:val="00BF0BCB"/>
    <w:rsid w:val="00C13849"/>
    <w:rsid w:val="00C432B0"/>
    <w:rsid w:val="00C5537D"/>
    <w:rsid w:val="00C66FA2"/>
    <w:rsid w:val="00C67C9E"/>
    <w:rsid w:val="00C842A2"/>
    <w:rsid w:val="00C93C45"/>
    <w:rsid w:val="00CB5C24"/>
    <w:rsid w:val="00CB5FC1"/>
    <w:rsid w:val="00CD6422"/>
    <w:rsid w:val="00CE027B"/>
    <w:rsid w:val="00CE2EEA"/>
    <w:rsid w:val="00D20E7C"/>
    <w:rsid w:val="00D51A5B"/>
    <w:rsid w:val="00D611A6"/>
    <w:rsid w:val="00DD000C"/>
    <w:rsid w:val="00E0391D"/>
    <w:rsid w:val="00E23EEB"/>
    <w:rsid w:val="00E47F80"/>
    <w:rsid w:val="00E97410"/>
    <w:rsid w:val="00EA2125"/>
    <w:rsid w:val="00EB4163"/>
    <w:rsid w:val="00ED15E8"/>
    <w:rsid w:val="00EF0032"/>
    <w:rsid w:val="00F20B65"/>
    <w:rsid w:val="00F76319"/>
    <w:rsid w:val="00F81B8B"/>
    <w:rsid w:val="00F87555"/>
    <w:rsid w:val="00F96DD7"/>
    <w:rsid w:val="00F975F1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C18D5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73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D7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685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6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68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1195-2813-4136-86B0-AAD52322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STATE MUSEUM ARCHAEOLOGICAL SITE CARD</vt:lpstr>
    </vt:vector>
  </TitlesOfParts>
  <Company>University of Arizon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STATE MUSEUM ARCHAEOLOGICAL SITE CARD</dc:title>
  <dc:creator>Arizona State Museum</dc:creator>
  <cp:lastModifiedBy>Leone, Karen L - (kleone)</cp:lastModifiedBy>
  <cp:revision>25</cp:revision>
  <cp:lastPrinted>2018-06-28T17:08:00Z</cp:lastPrinted>
  <dcterms:created xsi:type="dcterms:W3CDTF">2018-06-28T03:52:00Z</dcterms:created>
  <dcterms:modified xsi:type="dcterms:W3CDTF">2021-06-24T18:18:00Z</dcterms:modified>
</cp:coreProperties>
</file>